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0DC1" w14:textId="77777777" w:rsidR="005C5209" w:rsidRPr="00A0647B" w:rsidRDefault="005C5209" w:rsidP="005C5209">
      <w:pPr>
        <w:autoSpaceDE w:val="0"/>
        <w:autoSpaceDN w:val="0"/>
        <w:adjustRightInd w:val="0"/>
        <w:rPr>
          <w:rFonts w:asciiTheme="majorEastAsia" w:eastAsiaTheme="majorEastAsia" w:hAnsiTheme="majorEastAsia" w:cs="MS-Mincho" w:hint="default"/>
        </w:rPr>
      </w:pPr>
      <w:bookmarkStart w:id="0" w:name="OLE_LINK1"/>
    </w:p>
    <w:p w14:paraId="71247D4D" w14:textId="77777777" w:rsidR="005C5209" w:rsidRPr="00A0647B" w:rsidRDefault="005C5209" w:rsidP="005C5209">
      <w:pPr>
        <w:pStyle w:val="a9"/>
        <w:rPr>
          <w:rFonts w:asciiTheme="majorEastAsia" w:eastAsiaTheme="majorEastAsia" w:hAnsiTheme="majorEastAsia" w:cs="ＭＳ ゴシック"/>
          <w:color w:val="000000"/>
        </w:rPr>
      </w:pPr>
    </w:p>
    <w:p w14:paraId="1FE7EB29" w14:textId="77777777" w:rsidR="005C5209" w:rsidRPr="00A0647B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  <w:r w:rsidRPr="00A0647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66D61F" wp14:editId="733124BF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648000" cy="288000"/>
                <wp:effectExtent l="0" t="0" r="19050" b="171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8D230" w14:textId="77777777" w:rsidR="00B151BF" w:rsidRPr="00C806DB" w:rsidRDefault="00B151BF" w:rsidP="00C806DB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C806DB">
                              <w:rPr>
                                <w:rFonts w:asciiTheme="majorEastAsia" w:eastAsiaTheme="majorEastAsia" w:hAnsiTheme="major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E9F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32.2pt;width:51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">
                <v:textbox inset="5.85pt,.7pt,5.85pt,.7pt">
                  <w:txbxContent>
                    <w:p w:rsidR="00B151BF" w:rsidRPr="00C806DB" w:rsidRDefault="00B151BF" w:rsidP="00C806DB">
                      <w:pPr>
                        <w:jc w:val="center"/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C806DB">
                        <w:rPr>
                          <w:rFonts w:asciiTheme="majorEastAsia" w:eastAsiaTheme="majorEastAsia" w:hAnsiTheme="major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BC4BB4">
        <w:rPr>
          <w:rFonts w:asciiTheme="majorEastAsia" w:eastAsiaTheme="majorEastAsia" w:hAnsiTheme="majorEastAsia" w:cs="ＭＳ ゴシック" w:hint="eastAsia"/>
          <w:color w:val="000000"/>
        </w:rPr>
        <w:t xml:space="preserve">厚生労働大臣　</w:t>
      </w:r>
      <w:r w:rsidRPr="00A0647B">
        <w:rPr>
          <w:rFonts w:asciiTheme="majorEastAsia" w:eastAsiaTheme="majorEastAsia" w:hAnsiTheme="majorEastAsia" w:cs="ＭＳ ゴシック" w:hint="eastAsia"/>
          <w:color w:val="000000"/>
        </w:rPr>
        <w:t>殿</w:t>
      </w:r>
    </w:p>
    <w:p w14:paraId="1F3544DC" w14:textId="77777777" w:rsidR="005C5209" w:rsidRPr="00A0647B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599F71E7" w14:textId="77777777" w:rsidR="005C5209" w:rsidRPr="00A0647B" w:rsidRDefault="005C5209" w:rsidP="005C5209">
      <w:pPr>
        <w:pStyle w:val="a9"/>
        <w:ind w:leftChars="2400" w:left="5040"/>
        <w:rPr>
          <w:rFonts w:asciiTheme="majorEastAsia" w:eastAsiaTheme="majorEastAsia" w:hAnsiTheme="majorEastAsia"/>
          <w:color w:val="000000"/>
          <w:spacing w:val="0"/>
        </w:rPr>
      </w:pPr>
    </w:p>
    <w:p w14:paraId="54E19DC8" w14:textId="77777777" w:rsidR="005C5209" w:rsidRPr="00A0647B" w:rsidRDefault="005C5209" w:rsidP="005C5209">
      <w:pPr>
        <w:pStyle w:val="a9"/>
        <w:spacing w:line="240" w:lineRule="auto"/>
        <w:ind w:leftChars="2000" w:left="4200"/>
        <w:rPr>
          <w:rFonts w:asciiTheme="majorEastAsia" w:eastAsiaTheme="majorEastAsia" w:hAnsiTheme="majorEastAsia" w:cs="ＭＳ ゴシック"/>
          <w:color w:val="000000"/>
          <w:spacing w:val="0"/>
        </w:rPr>
      </w:pPr>
      <w:r w:rsidRPr="00E66A73">
        <w:rPr>
          <w:rFonts w:asciiTheme="majorEastAsia" w:eastAsiaTheme="majorEastAsia" w:hAnsiTheme="majorEastAsia" w:cs="ＭＳ ゴシック" w:hint="eastAsia"/>
          <w:color w:val="000000"/>
          <w:spacing w:val="0"/>
          <w:w w:val="91"/>
          <w:fitText w:val="876" w:id="985334272"/>
        </w:rPr>
        <w:t>法人等</w:t>
      </w:r>
      <w:r w:rsidRPr="00E66A73">
        <w:rPr>
          <w:rFonts w:asciiTheme="majorEastAsia" w:eastAsiaTheme="majorEastAsia" w:hAnsiTheme="majorEastAsia" w:cs="ＭＳ ゴシック" w:hint="eastAsia"/>
          <w:color w:val="000000"/>
          <w:spacing w:val="15"/>
          <w:w w:val="91"/>
          <w:fitText w:val="876" w:id="985334272"/>
        </w:rPr>
        <w:t>名</w:t>
      </w:r>
      <w:r w:rsidRPr="00A0647B">
        <w:rPr>
          <w:rFonts w:asciiTheme="majorEastAsia" w:eastAsiaTheme="majorEastAsia" w:hAnsiTheme="majorEastAsia" w:cs="ＭＳ ゴシック" w:hint="eastAsia"/>
          <w:color w:val="000000"/>
          <w:spacing w:val="0"/>
        </w:rPr>
        <w:t xml:space="preserve">　　　</w:t>
      </w:r>
    </w:p>
    <w:p w14:paraId="6E6EECF3" w14:textId="77777777" w:rsidR="005C5209" w:rsidRPr="00A0647B" w:rsidRDefault="005C5209" w:rsidP="005C5209">
      <w:pPr>
        <w:pStyle w:val="a9"/>
        <w:spacing w:line="240" w:lineRule="auto"/>
        <w:ind w:leftChars="2000" w:left="4200"/>
        <w:rPr>
          <w:rFonts w:asciiTheme="majorEastAsia" w:eastAsiaTheme="majorEastAsia" w:hAnsiTheme="majorEastAsia"/>
          <w:color w:val="000000"/>
          <w:spacing w:val="0"/>
        </w:rPr>
      </w:pPr>
      <w:r w:rsidRPr="00E66A73">
        <w:rPr>
          <w:rFonts w:asciiTheme="majorEastAsia" w:eastAsiaTheme="majorEastAsia" w:hAnsiTheme="majorEastAsia" w:cs="ＭＳ ゴシック" w:hint="eastAsia"/>
          <w:color w:val="000000"/>
          <w:spacing w:val="0"/>
          <w:w w:val="91"/>
          <w:fitText w:val="876" w:id="985334273"/>
        </w:rPr>
        <w:t>代表者</w:t>
      </w:r>
      <w:r w:rsidRPr="00E66A73">
        <w:rPr>
          <w:rFonts w:asciiTheme="majorEastAsia" w:eastAsiaTheme="majorEastAsia" w:hAnsiTheme="majorEastAsia" w:cs="ＭＳ ゴシック" w:hint="eastAsia"/>
          <w:color w:val="000000"/>
          <w:spacing w:val="15"/>
          <w:w w:val="91"/>
          <w:fitText w:val="876" w:id="985334273"/>
        </w:rPr>
        <w:t>名</w:t>
      </w:r>
      <w:r w:rsidRPr="00A0647B">
        <w:rPr>
          <w:rFonts w:asciiTheme="majorEastAsia" w:eastAsiaTheme="majorEastAsia" w:hAnsiTheme="majorEastAsia" w:cs="ＭＳ ゴシック" w:hint="eastAsia"/>
          <w:color w:val="000000"/>
          <w:spacing w:val="0"/>
        </w:rPr>
        <w:t xml:space="preserve">　　　　</w:t>
      </w:r>
      <w:r w:rsidRPr="00A0647B">
        <w:rPr>
          <w:rFonts w:asciiTheme="majorEastAsia" w:eastAsiaTheme="majorEastAsia" w:hAnsiTheme="majorEastAsia" w:cs="ＭＳ ゴシック" w:hint="eastAsia"/>
          <w:color w:val="000000"/>
        </w:rPr>
        <w:t xml:space="preserve">　　　　　印</w:t>
      </w:r>
    </w:p>
    <w:p w14:paraId="30852AAD" w14:textId="77777777" w:rsidR="005C5209" w:rsidRPr="00A0647B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7FC3072F" w14:textId="77777777" w:rsidR="005C5209" w:rsidRPr="00A0647B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77F79C31" w14:textId="77777777" w:rsidR="005C5209" w:rsidRPr="00A0647B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71300965" w14:textId="0C4F863D" w:rsidR="005C5209" w:rsidRPr="00A0647B" w:rsidRDefault="009470F3" w:rsidP="000564B7">
      <w:pPr>
        <w:pStyle w:val="a9"/>
        <w:ind w:leftChars="200" w:left="420" w:rightChars="100" w:right="210"/>
        <w:jc w:val="left"/>
        <w:rPr>
          <w:rFonts w:asciiTheme="majorEastAsia" w:eastAsiaTheme="majorEastAsia" w:hAnsiTheme="majorEastAsia" w:cs="ＭＳ ゴシック"/>
          <w:color w:val="000000"/>
        </w:rPr>
      </w:pPr>
      <w:r>
        <w:rPr>
          <w:rFonts w:asciiTheme="majorEastAsia" w:eastAsiaTheme="majorEastAsia" w:hAnsiTheme="majorEastAsia" w:cs="ＭＳ ゴシック" w:hint="eastAsia"/>
          <w:color w:val="000000"/>
        </w:rPr>
        <w:t>令和</w:t>
      </w:r>
      <w:r w:rsidR="00334062">
        <w:rPr>
          <w:rFonts w:asciiTheme="majorEastAsia" w:eastAsiaTheme="majorEastAsia" w:hAnsiTheme="majorEastAsia" w:cs="ＭＳ ゴシック" w:hint="eastAsia"/>
          <w:color w:val="000000"/>
        </w:rPr>
        <w:t>５</w:t>
      </w:r>
      <w:r w:rsidR="008C3FF0" w:rsidRPr="00A0647B">
        <w:rPr>
          <w:rFonts w:asciiTheme="majorEastAsia" w:eastAsiaTheme="majorEastAsia" w:hAnsiTheme="majorEastAsia" w:cs="ＭＳ ゴシック" w:hint="eastAsia"/>
          <w:color w:val="000000"/>
        </w:rPr>
        <w:t>年</w:t>
      </w:r>
      <w:r w:rsidR="0012195F" w:rsidRPr="00A0647B">
        <w:rPr>
          <w:rFonts w:asciiTheme="majorEastAsia" w:eastAsiaTheme="majorEastAsia" w:hAnsiTheme="majorEastAsia" w:cs="ＭＳ ゴシック" w:hint="eastAsia"/>
          <w:color w:val="000000"/>
        </w:rPr>
        <w:t>度</w:t>
      </w:r>
      <w:r w:rsidR="00784C8B" w:rsidRPr="00A0647B">
        <w:rPr>
          <w:rFonts w:asciiTheme="majorEastAsia" w:eastAsiaTheme="majorEastAsia" w:hAnsiTheme="majorEastAsia" w:hint="eastAsia"/>
        </w:rPr>
        <w:t>精神科医療体制確保研修</w:t>
      </w:r>
      <w:r w:rsidR="005C044C" w:rsidRPr="00A0647B">
        <w:rPr>
          <w:rFonts w:asciiTheme="majorEastAsia" w:eastAsiaTheme="majorEastAsia" w:hAnsiTheme="majorEastAsia" w:hint="eastAsia"/>
        </w:rPr>
        <w:t>（</w:t>
      </w:r>
      <w:r w:rsidR="00291BD3" w:rsidRPr="00A0647B">
        <w:rPr>
          <w:rFonts w:asciiTheme="majorEastAsia" w:eastAsiaTheme="majorEastAsia" w:hAnsiTheme="majorEastAsia" w:hint="eastAsia"/>
          <w:bCs/>
          <w:szCs w:val="21"/>
        </w:rPr>
        <w:t>精神科病院</w:t>
      </w:r>
      <w:r w:rsidR="00C36F52" w:rsidRPr="00A0647B">
        <w:rPr>
          <w:rFonts w:asciiTheme="majorEastAsia" w:eastAsiaTheme="majorEastAsia" w:hAnsiTheme="majorEastAsia" w:hint="eastAsia"/>
          <w:bCs/>
          <w:szCs w:val="21"/>
        </w:rPr>
        <w:t>における</w:t>
      </w:r>
      <w:r w:rsidR="0003555F" w:rsidRPr="00A0647B">
        <w:rPr>
          <w:rFonts w:asciiTheme="majorEastAsia" w:eastAsiaTheme="majorEastAsia" w:hAnsiTheme="majorEastAsia" w:hint="eastAsia"/>
          <w:bCs/>
          <w:szCs w:val="21"/>
        </w:rPr>
        <w:t>安心・</w:t>
      </w:r>
      <w:r w:rsidR="00C36F52" w:rsidRPr="00A0647B">
        <w:rPr>
          <w:rFonts w:asciiTheme="majorEastAsia" w:eastAsiaTheme="majorEastAsia" w:hAnsiTheme="majorEastAsia" w:hint="eastAsia"/>
          <w:bCs/>
          <w:szCs w:val="21"/>
        </w:rPr>
        <w:t>安全な医療を提供するための研修</w:t>
      </w:r>
      <w:r w:rsidR="005C044C" w:rsidRPr="00A0647B">
        <w:rPr>
          <w:rFonts w:asciiTheme="majorEastAsia" w:eastAsiaTheme="majorEastAsia" w:hAnsiTheme="majorEastAsia" w:hint="eastAsia"/>
        </w:rPr>
        <w:t>）</w:t>
      </w:r>
      <w:r w:rsidR="005C5209" w:rsidRPr="00A0647B">
        <w:rPr>
          <w:rFonts w:asciiTheme="majorEastAsia" w:eastAsiaTheme="majorEastAsia" w:hAnsiTheme="majorEastAsia" w:cs="ＭＳ ゴシック" w:hint="eastAsia"/>
          <w:color w:val="000000"/>
        </w:rPr>
        <w:t>事業計画書の提出について</w:t>
      </w:r>
    </w:p>
    <w:p w14:paraId="5AE562CC" w14:textId="77777777" w:rsidR="005C5209" w:rsidRPr="00A0647B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2D0C16BC" w14:textId="77777777" w:rsidR="005C5209" w:rsidRPr="00646E78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43D0EFFB" w14:textId="77777777" w:rsidR="005C5209" w:rsidRPr="00A0647B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4193472D" w14:textId="77777777" w:rsidR="005C5209" w:rsidRPr="00A0647B" w:rsidRDefault="00784C8B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  <w:r w:rsidRPr="00A0647B">
        <w:rPr>
          <w:rFonts w:asciiTheme="majorEastAsia" w:eastAsiaTheme="majorEastAsia" w:hAnsiTheme="majorEastAsia" w:cs="ＭＳ ゴシック" w:hint="eastAsia"/>
          <w:color w:val="000000"/>
        </w:rPr>
        <w:t xml:space="preserve">　標記について、</w:t>
      </w:r>
      <w:r w:rsidRPr="00A0647B">
        <w:rPr>
          <w:rFonts w:asciiTheme="majorEastAsia" w:eastAsiaTheme="majorEastAsia" w:hAnsiTheme="majorEastAsia" w:hint="eastAsia"/>
        </w:rPr>
        <w:t>精神科医療体制確保研修</w:t>
      </w:r>
      <w:r w:rsidR="005C044C" w:rsidRPr="00A0647B">
        <w:rPr>
          <w:rFonts w:asciiTheme="majorEastAsia" w:eastAsiaTheme="majorEastAsia" w:hAnsiTheme="majorEastAsia" w:hint="eastAsia"/>
        </w:rPr>
        <w:t>（</w:t>
      </w:r>
      <w:r w:rsidR="00C36F52" w:rsidRPr="00A0647B">
        <w:rPr>
          <w:rFonts w:asciiTheme="majorEastAsia" w:eastAsiaTheme="majorEastAsia" w:hAnsiTheme="majorEastAsia" w:hint="eastAsia"/>
          <w:bCs/>
          <w:szCs w:val="21"/>
        </w:rPr>
        <w:t>精神科病院等における安全な医療を提供するための研修</w:t>
      </w:r>
      <w:r w:rsidR="005C044C" w:rsidRPr="00A0647B">
        <w:rPr>
          <w:rFonts w:asciiTheme="majorEastAsia" w:eastAsiaTheme="majorEastAsia" w:hAnsiTheme="majorEastAsia" w:hint="eastAsia"/>
        </w:rPr>
        <w:t>）</w:t>
      </w:r>
      <w:r w:rsidR="005C5209" w:rsidRPr="00A0647B">
        <w:rPr>
          <w:rFonts w:asciiTheme="majorEastAsia" w:eastAsiaTheme="majorEastAsia" w:hAnsiTheme="majorEastAsia" w:cs="ＭＳ ゴシック" w:hint="eastAsia"/>
          <w:color w:val="000000"/>
        </w:rPr>
        <w:t>事業を実施したいので次のとおり事業計画書を提出する。</w:t>
      </w:r>
    </w:p>
    <w:p w14:paraId="4A1E5EC4" w14:textId="77777777" w:rsidR="005C5209" w:rsidRPr="00A0647B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0A2661BE" w14:textId="77777777" w:rsidR="005C5209" w:rsidRPr="00A0647B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7D807602" w14:textId="77777777" w:rsidR="005C5209" w:rsidRPr="00A0647B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443C2F93" w14:textId="77777777" w:rsidR="005C5209" w:rsidRPr="00A0647B" w:rsidRDefault="005C044C" w:rsidP="00E70441">
      <w:pPr>
        <w:pStyle w:val="a9"/>
        <w:wordWrap/>
        <w:ind w:leftChars="100" w:left="210"/>
        <w:jc w:val="left"/>
        <w:rPr>
          <w:rFonts w:asciiTheme="majorEastAsia" w:eastAsiaTheme="majorEastAsia" w:hAnsiTheme="majorEastAsia"/>
          <w:color w:val="000000"/>
          <w:spacing w:val="0"/>
        </w:rPr>
      </w:pPr>
      <w:r w:rsidRPr="00A0647B">
        <w:rPr>
          <w:rFonts w:asciiTheme="majorEastAsia" w:eastAsiaTheme="majorEastAsia" w:hAnsiTheme="majorEastAsia" w:cs="ＭＳ ゴシック" w:hint="eastAsia"/>
          <w:color w:val="000000"/>
        </w:rPr>
        <w:t>１</w:t>
      </w:r>
      <w:r w:rsidR="00E70441" w:rsidRPr="00A0647B">
        <w:rPr>
          <w:rFonts w:asciiTheme="majorEastAsia" w:eastAsiaTheme="majorEastAsia" w:hAnsiTheme="majorEastAsia" w:cs="ＭＳ ゴシック" w:hint="eastAsia"/>
          <w:color w:val="000000"/>
        </w:rPr>
        <w:t xml:space="preserve">　</w:t>
      </w:r>
      <w:r w:rsidR="005C5209" w:rsidRPr="00A0647B">
        <w:rPr>
          <w:rFonts w:asciiTheme="majorEastAsia" w:eastAsiaTheme="majorEastAsia" w:hAnsiTheme="majorEastAsia" w:cs="ＭＳ ゴシック" w:hint="eastAsia"/>
          <w:color w:val="000000"/>
          <w:spacing w:val="0"/>
        </w:rPr>
        <w:t>計画所要</w:t>
      </w:r>
      <w:r w:rsidR="005C5209" w:rsidRPr="00E66A73">
        <w:rPr>
          <w:rFonts w:asciiTheme="majorEastAsia" w:eastAsiaTheme="majorEastAsia" w:hAnsiTheme="majorEastAsia" w:cs="ＭＳ ゴシック" w:hint="eastAsia"/>
          <w:color w:val="000000"/>
          <w:spacing w:val="397"/>
          <w:fitText w:val="1040" w:id="985334274"/>
        </w:rPr>
        <w:t>額</w:t>
      </w:r>
      <w:r w:rsidR="005C5209" w:rsidRPr="00A0647B">
        <w:rPr>
          <w:rFonts w:asciiTheme="majorEastAsia" w:eastAsiaTheme="majorEastAsia" w:hAnsiTheme="majorEastAsia" w:cs="ＭＳ ゴシック" w:hint="eastAsia"/>
          <w:color w:val="000000"/>
        </w:rPr>
        <w:t xml:space="preserve">　　　　　金　                 円</w:t>
      </w:r>
    </w:p>
    <w:p w14:paraId="53F9F630" w14:textId="77777777" w:rsidR="005C5209" w:rsidRPr="00A82CB0" w:rsidRDefault="005C5209" w:rsidP="00E70441">
      <w:pPr>
        <w:ind w:leftChars="100" w:left="210"/>
        <w:jc w:val="left"/>
        <w:rPr>
          <w:rFonts w:ascii="ＤＦ行書体" w:eastAsia="ＤＦ行書体" w:hAnsi="ＤＦ行書体" w:hint="default"/>
          <w:sz w:val="24"/>
          <w:szCs w:val="24"/>
        </w:rPr>
      </w:pPr>
    </w:p>
    <w:p w14:paraId="37667CD5" w14:textId="77777777" w:rsidR="005C5209" w:rsidRPr="00A0647B" w:rsidRDefault="005C044C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  <w:r w:rsidRPr="00A0647B">
        <w:rPr>
          <w:rFonts w:asciiTheme="majorEastAsia" w:eastAsiaTheme="majorEastAsia" w:hAnsiTheme="majorEastAsia"/>
          <w:sz w:val="24"/>
          <w:szCs w:val="24"/>
        </w:rPr>
        <w:t>２</w:t>
      </w:r>
      <w:r w:rsidR="00E70441" w:rsidRPr="00A0647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5C5209" w:rsidRPr="00A0647B">
        <w:rPr>
          <w:rFonts w:asciiTheme="majorEastAsia" w:eastAsiaTheme="majorEastAsia" w:hAnsiTheme="majorEastAsia"/>
          <w:sz w:val="24"/>
          <w:szCs w:val="24"/>
        </w:rPr>
        <w:t>団体概要</w:t>
      </w:r>
      <w:r w:rsidRPr="00A0647B">
        <w:rPr>
          <w:rFonts w:asciiTheme="majorEastAsia" w:eastAsiaTheme="majorEastAsia" w:hAnsiTheme="majorEastAsia"/>
          <w:sz w:val="24"/>
          <w:szCs w:val="24"/>
        </w:rPr>
        <w:t>（</w:t>
      </w:r>
      <w:r w:rsidR="005C5209" w:rsidRPr="00A0647B">
        <w:rPr>
          <w:rFonts w:asciiTheme="majorEastAsia" w:eastAsiaTheme="majorEastAsia" w:hAnsiTheme="majorEastAsia"/>
          <w:sz w:val="24"/>
          <w:szCs w:val="24"/>
        </w:rPr>
        <w:t>様式</w:t>
      </w:r>
      <w:r w:rsidRPr="00A0647B">
        <w:rPr>
          <w:rFonts w:asciiTheme="majorEastAsia" w:eastAsiaTheme="majorEastAsia" w:hAnsiTheme="majorEastAsia"/>
          <w:sz w:val="24"/>
          <w:szCs w:val="24"/>
        </w:rPr>
        <w:t>２）</w:t>
      </w:r>
    </w:p>
    <w:p w14:paraId="71CFD8B5" w14:textId="77777777" w:rsidR="005C5209" w:rsidRPr="00A0647B" w:rsidRDefault="005C5209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</w:p>
    <w:p w14:paraId="4DB99615" w14:textId="77777777" w:rsidR="005C5209" w:rsidRPr="00A0647B" w:rsidRDefault="005C044C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  <w:r w:rsidRPr="00A0647B">
        <w:rPr>
          <w:rFonts w:asciiTheme="majorEastAsia" w:eastAsiaTheme="majorEastAsia" w:hAnsiTheme="majorEastAsia"/>
          <w:sz w:val="24"/>
          <w:szCs w:val="24"/>
        </w:rPr>
        <w:t>３</w:t>
      </w:r>
      <w:r w:rsidR="005C5209" w:rsidRPr="00A0647B">
        <w:rPr>
          <w:rFonts w:asciiTheme="majorEastAsia" w:eastAsiaTheme="majorEastAsia" w:hAnsiTheme="majorEastAsia"/>
          <w:sz w:val="24"/>
          <w:szCs w:val="24"/>
        </w:rPr>
        <w:t xml:space="preserve">　事業計画</w:t>
      </w:r>
      <w:r w:rsidR="000F5D2C" w:rsidRPr="00A0647B">
        <w:rPr>
          <w:rFonts w:asciiTheme="majorEastAsia" w:eastAsiaTheme="majorEastAsia" w:hAnsiTheme="majorEastAsia"/>
          <w:sz w:val="24"/>
          <w:szCs w:val="24"/>
        </w:rPr>
        <w:t>書</w:t>
      </w:r>
      <w:r w:rsidRPr="00A0647B">
        <w:rPr>
          <w:rFonts w:asciiTheme="majorEastAsia" w:eastAsiaTheme="majorEastAsia" w:hAnsiTheme="majorEastAsia"/>
          <w:sz w:val="24"/>
          <w:szCs w:val="24"/>
        </w:rPr>
        <w:t>（</w:t>
      </w:r>
      <w:r w:rsidR="005C5209" w:rsidRPr="00A0647B">
        <w:rPr>
          <w:rFonts w:asciiTheme="majorEastAsia" w:eastAsiaTheme="majorEastAsia" w:hAnsiTheme="majorEastAsia"/>
          <w:sz w:val="24"/>
          <w:szCs w:val="24"/>
        </w:rPr>
        <w:t>様式</w:t>
      </w:r>
      <w:r w:rsidRPr="00A0647B">
        <w:rPr>
          <w:rFonts w:asciiTheme="majorEastAsia" w:eastAsiaTheme="majorEastAsia" w:hAnsiTheme="majorEastAsia"/>
          <w:sz w:val="24"/>
          <w:szCs w:val="24"/>
        </w:rPr>
        <w:t>３）</w:t>
      </w:r>
    </w:p>
    <w:p w14:paraId="63BF870F" w14:textId="77777777" w:rsidR="005C5209" w:rsidRPr="00A0647B" w:rsidRDefault="005C5209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</w:p>
    <w:p w14:paraId="45AD25B6" w14:textId="77777777" w:rsidR="005C5209" w:rsidRPr="00A0647B" w:rsidRDefault="005C044C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  <w:r w:rsidRPr="00A0647B">
        <w:rPr>
          <w:rFonts w:asciiTheme="majorEastAsia" w:eastAsiaTheme="majorEastAsia" w:hAnsiTheme="majorEastAsia"/>
          <w:sz w:val="24"/>
          <w:szCs w:val="24"/>
        </w:rPr>
        <w:t>４</w:t>
      </w:r>
      <w:r w:rsidR="005C5209" w:rsidRPr="00A0647B">
        <w:rPr>
          <w:rFonts w:asciiTheme="majorEastAsia" w:eastAsiaTheme="majorEastAsia" w:hAnsiTheme="majorEastAsia"/>
          <w:sz w:val="24"/>
          <w:szCs w:val="24"/>
        </w:rPr>
        <w:t xml:space="preserve">　所要額内訳書</w:t>
      </w:r>
      <w:r w:rsidRPr="00A0647B">
        <w:rPr>
          <w:rFonts w:asciiTheme="majorEastAsia" w:eastAsiaTheme="majorEastAsia" w:hAnsiTheme="majorEastAsia"/>
          <w:sz w:val="24"/>
          <w:szCs w:val="24"/>
        </w:rPr>
        <w:t>（</w:t>
      </w:r>
      <w:r w:rsidR="005C5209" w:rsidRPr="00A0647B">
        <w:rPr>
          <w:rFonts w:asciiTheme="majorEastAsia" w:eastAsiaTheme="majorEastAsia" w:hAnsiTheme="majorEastAsia"/>
          <w:sz w:val="24"/>
          <w:szCs w:val="24"/>
        </w:rPr>
        <w:t>様式</w:t>
      </w:r>
      <w:r w:rsidRPr="00A0647B">
        <w:rPr>
          <w:rFonts w:asciiTheme="majorEastAsia" w:eastAsiaTheme="majorEastAsia" w:hAnsiTheme="majorEastAsia"/>
          <w:sz w:val="24"/>
          <w:szCs w:val="24"/>
        </w:rPr>
        <w:t>４）</w:t>
      </w:r>
    </w:p>
    <w:p w14:paraId="1E8C9A1A" w14:textId="77777777" w:rsidR="005C5209" w:rsidRPr="00A0647B" w:rsidRDefault="005C5209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</w:p>
    <w:p w14:paraId="130088E7" w14:textId="77777777" w:rsidR="005C5209" w:rsidRPr="00A0647B" w:rsidRDefault="005C044C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  <w:r w:rsidRPr="00A0647B">
        <w:rPr>
          <w:rFonts w:asciiTheme="majorEastAsia" w:eastAsiaTheme="majorEastAsia" w:hAnsiTheme="majorEastAsia"/>
          <w:sz w:val="24"/>
          <w:szCs w:val="24"/>
        </w:rPr>
        <w:t>５</w:t>
      </w:r>
      <w:r w:rsidR="005C5209" w:rsidRPr="00A0647B">
        <w:rPr>
          <w:rFonts w:asciiTheme="majorEastAsia" w:eastAsiaTheme="majorEastAsia" w:hAnsiTheme="majorEastAsia"/>
          <w:sz w:val="24"/>
          <w:szCs w:val="24"/>
        </w:rPr>
        <w:t xml:space="preserve">　事業実施スケジュール表</w:t>
      </w:r>
      <w:r w:rsidRPr="00A0647B">
        <w:rPr>
          <w:rFonts w:asciiTheme="majorEastAsia" w:eastAsiaTheme="majorEastAsia" w:hAnsiTheme="majorEastAsia"/>
          <w:sz w:val="24"/>
          <w:szCs w:val="24"/>
        </w:rPr>
        <w:t>（</w:t>
      </w:r>
      <w:r w:rsidR="005C5209" w:rsidRPr="00A0647B">
        <w:rPr>
          <w:rFonts w:asciiTheme="majorEastAsia" w:eastAsiaTheme="majorEastAsia" w:hAnsiTheme="majorEastAsia"/>
          <w:sz w:val="24"/>
          <w:szCs w:val="24"/>
        </w:rPr>
        <w:t>様式</w:t>
      </w:r>
      <w:r w:rsidRPr="00A0647B">
        <w:rPr>
          <w:rFonts w:asciiTheme="majorEastAsia" w:eastAsiaTheme="majorEastAsia" w:hAnsiTheme="majorEastAsia"/>
          <w:sz w:val="24"/>
          <w:szCs w:val="24"/>
        </w:rPr>
        <w:t>５）</w:t>
      </w:r>
    </w:p>
    <w:p w14:paraId="1690B4E7" w14:textId="77777777" w:rsidR="005C5209" w:rsidRPr="00A0647B" w:rsidRDefault="005C5209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</w:p>
    <w:p w14:paraId="4878B11F" w14:textId="77777777" w:rsidR="0054316C" w:rsidRPr="00A0647B" w:rsidRDefault="005C044C" w:rsidP="00E70441">
      <w:pPr>
        <w:pStyle w:val="a9"/>
        <w:wordWrap/>
        <w:ind w:leftChars="100" w:left="210"/>
        <w:jc w:val="left"/>
        <w:rPr>
          <w:rFonts w:asciiTheme="majorEastAsia" w:eastAsiaTheme="majorEastAsia" w:hAnsiTheme="majorEastAsia"/>
          <w:color w:val="000000"/>
        </w:rPr>
      </w:pPr>
      <w:r w:rsidRPr="00A0647B">
        <w:rPr>
          <w:rFonts w:asciiTheme="majorEastAsia" w:eastAsiaTheme="majorEastAsia" w:hAnsiTheme="majorEastAsia" w:hint="eastAsia"/>
          <w:color w:val="000000"/>
        </w:rPr>
        <w:t>６</w:t>
      </w:r>
      <w:r w:rsidR="00E70441" w:rsidRPr="00A0647B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54316C" w:rsidRPr="00A0647B">
        <w:rPr>
          <w:rFonts w:asciiTheme="majorEastAsia" w:eastAsiaTheme="majorEastAsia" w:hAnsiTheme="majorEastAsia"/>
          <w:color w:val="000000"/>
        </w:rPr>
        <w:t>人件費、旅費、謝金の支給基準</w:t>
      </w:r>
    </w:p>
    <w:p w14:paraId="592FDCBC" w14:textId="77777777" w:rsidR="0054316C" w:rsidRPr="00A0647B" w:rsidRDefault="0054316C" w:rsidP="00E70441">
      <w:pPr>
        <w:pStyle w:val="a9"/>
        <w:wordWrap/>
        <w:ind w:leftChars="100" w:left="210"/>
        <w:jc w:val="left"/>
        <w:rPr>
          <w:rFonts w:asciiTheme="majorEastAsia" w:eastAsiaTheme="majorEastAsia" w:hAnsiTheme="majorEastAsia"/>
          <w:color w:val="000000"/>
        </w:rPr>
      </w:pPr>
    </w:p>
    <w:p w14:paraId="1C33F669" w14:textId="77777777" w:rsidR="0054316C" w:rsidRPr="00A0647B" w:rsidRDefault="0054316C" w:rsidP="00E70441">
      <w:pPr>
        <w:pStyle w:val="a9"/>
        <w:wordWrap/>
        <w:ind w:leftChars="100" w:left="210"/>
        <w:jc w:val="left"/>
        <w:rPr>
          <w:rFonts w:asciiTheme="majorEastAsia" w:eastAsiaTheme="majorEastAsia" w:hAnsiTheme="majorEastAsia"/>
          <w:color w:val="000000"/>
        </w:rPr>
      </w:pPr>
      <w:r w:rsidRPr="00A0647B">
        <w:rPr>
          <w:rFonts w:asciiTheme="majorEastAsia" w:eastAsiaTheme="majorEastAsia" w:hAnsiTheme="majorEastAsia" w:hint="eastAsia"/>
          <w:color w:val="000000"/>
        </w:rPr>
        <w:t>７　その他</w:t>
      </w:r>
    </w:p>
    <w:p w14:paraId="1080D305" w14:textId="77777777" w:rsidR="0054316C" w:rsidRPr="00A0647B" w:rsidRDefault="0054316C">
      <w:pPr>
        <w:widowControl/>
        <w:overflowPunct/>
        <w:jc w:val="left"/>
        <w:textAlignment w:val="auto"/>
        <w:rPr>
          <w:rFonts w:asciiTheme="majorEastAsia" w:eastAsiaTheme="majorEastAsia" w:hAnsiTheme="majorEastAsia" w:hint="default"/>
          <w:spacing w:val="6"/>
          <w:sz w:val="24"/>
          <w:szCs w:val="24"/>
        </w:rPr>
      </w:pPr>
      <w:r w:rsidRPr="00A0647B">
        <w:rPr>
          <w:rFonts w:asciiTheme="majorEastAsia" w:eastAsiaTheme="majorEastAsia" w:hAnsiTheme="majorEastAsia"/>
        </w:rPr>
        <w:br w:type="page"/>
      </w:r>
    </w:p>
    <w:p w14:paraId="392C151F" w14:textId="77777777" w:rsidR="005C5209" w:rsidRPr="00A0647B" w:rsidRDefault="005C5209" w:rsidP="00E70441">
      <w:pPr>
        <w:widowControl/>
        <w:ind w:leftChars="100" w:left="210"/>
        <w:jc w:val="left"/>
        <w:rPr>
          <w:rFonts w:asciiTheme="majorEastAsia" w:eastAsiaTheme="majorEastAsia" w:hAnsiTheme="majorEastAsia" w:cs="ＭＳ ゴシック" w:hint="default"/>
          <w:spacing w:val="6"/>
          <w:sz w:val="24"/>
          <w:szCs w:val="24"/>
        </w:rPr>
        <w:sectPr w:rsidR="005C5209" w:rsidRPr="00A0647B" w:rsidSect="00C9123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418" w:left="1701" w:header="851" w:footer="992" w:gutter="0"/>
          <w:pgNumType w:start="0"/>
          <w:cols w:space="720"/>
          <w:titlePg/>
          <w:docGrid w:type="lines" w:linePitch="346"/>
        </w:sectPr>
      </w:pPr>
    </w:p>
    <w:bookmarkEnd w:id="0"/>
    <w:p w14:paraId="6B3329D7" w14:textId="77777777" w:rsidR="005C5209" w:rsidRPr="00A0647B" w:rsidRDefault="005C5209" w:rsidP="005C5209">
      <w:pPr>
        <w:pStyle w:val="a9"/>
        <w:rPr>
          <w:rFonts w:asciiTheme="majorEastAsia" w:eastAsiaTheme="majorEastAsia" w:hAnsiTheme="majorEastAsia" w:cs="ＭＳ ゴシック"/>
          <w:color w:val="000000"/>
        </w:rPr>
      </w:pPr>
    </w:p>
    <w:p w14:paraId="24D9064F" w14:textId="77777777" w:rsidR="005C5209" w:rsidRPr="00A0647B" w:rsidRDefault="005C5209" w:rsidP="005C5209">
      <w:pPr>
        <w:jc w:val="center"/>
        <w:rPr>
          <w:rFonts w:asciiTheme="majorEastAsia" w:eastAsiaTheme="majorEastAsia" w:hAnsiTheme="majorEastAsia" w:cs="Times New Roman" w:hint="default"/>
        </w:rPr>
      </w:pPr>
      <w:r w:rsidRPr="00A0647B">
        <w:rPr>
          <w:rFonts w:asciiTheme="majorEastAsia" w:eastAsiaTheme="majorEastAsia" w:hAnsiTheme="majorEastAsia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5BAA26" wp14:editId="3A9B49E6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710565" cy="228600"/>
                <wp:effectExtent l="0" t="0" r="1333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3C565" w14:textId="77777777" w:rsidR="00B151BF" w:rsidRPr="00C806DB" w:rsidRDefault="00B151BF" w:rsidP="00C806DB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C806DB">
                              <w:rPr>
                                <w:rFonts w:asciiTheme="majorEastAsia" w:eastAsiaTheme="majorEastAsia" w:hAnsiTheme="major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F89B2" id="テキスト ボックス 4" o:spid="_x0000_s1027" type="#_x0000_t202" style="position:absolute;left:0;text-align:left;margin-left:0;margin-top:-32.2pt;width:55.9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">
                <v:textbox inset="5.85pt,.7pt,5.85pt,.7pt">
                  <w:txbxContent>
                    <w:p w:rsidR="00B151BF" w:rsidRPr="00C806DB" w:rsidRDefault="00B151BF" w:rsidP="00C806DB">
                      <w:pPr>
                        <w:jc w:val="center"/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C806DB">
                        <w:rPr>
                          <w:rFonts w:asciiTheme="majorEastAsia" w:eastAsiaTheme="majorEastAsia" w:hAnsiTheme="major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2"/>
      <w:r w:rsidRPr="00A0647B">
        <w:rPr>
          <w:rFonts w:asciiTheme="majorEastAsia" w:eastAsiaTheme="majorEastAsia" w:hAnsiTheme="majorEastAsia"/>
          <w:sz w:val="36"/>
          <w:szCs w:val="36"/>
        </w:rPr>
        <w:t>団　体　概　要</w:t>
      </w:r>
    </w:p>
    <w:p w14:paraId="34D3B913" w14:textId="77777777" w:rsidR="005C5209" w:rsidRPr="00A0647B" w:rsidRDefault="005C5209" w:rsidP="005C5209">
      <w:pPr>
        <w:jc w:val="center"/>
        <w:rPr>
          <w:rFonts w:asciiTheme="majorEastAsia" w:eastAsiaTheme="majorEastAsia" w:hAnsiTheme="majorEastAsia" w:hint="default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3645"/>
        <w:gridCol w:w="1260"/>
        <w:gridCol w:w="3513"/>
      </w:tblGrid>
      <w:tr w:rsidR="005C5209" w:rsidRPr="00A0647B" w14:paraId="5560472C" w14:textId="77777777" w:rsidTr="00EC041D">
        <w:trPr>
          <w:trHeight w:val="540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E678" w14:textId="77777777" w:rsidR="005C5209" w:rsidRPr="00A0647B" w:rsidRDefault="005C5209">
            <w:pPr>
              <w:jc w:val="center"/>
              <w:rPr>
                <w:rFonts w:asciiTheme="majorEastAsia" w:eastAsiaTheme="majorEastAsia" w:hAnsiTheme="majorEastAsia" w:cs="Times New Roman" w:hint="default"/>
                <w:sz w:val="24"/>
                <w:szCs w:val="24"/>
              </w:rPr>
            </w:pPr>
            <w:r w:rsidRPr="00334098">
              <w:rPr>
                <w:rFonts w:asciiTheme="majorEastAsia" w:eastAsiaTheme="majorEastAsia" w:hAnsiTheme="majorEastAsia"/>
                <w:spacing w:val="262"/>
                <w:fitText w:val="1680" w:id="985334275"/>
              </w:rPr>
              <w:t>団体</w:t>
            </w:r>
            <w:r w:rsidRPr="00334098">
              <w:rPr>
                <w:rFonts w:asciiTheme="majorEastAsia" w:eastAsiaTheme="majorEastAsia" w:hAnsiTheme="majorEastAsia"/>
                <w:spacing w:val="1"/>
                <w:fitText w:val="1680" w:id="985334275"/>
              </w:rPr>
              <w:t>名</w:t>
            </w:r>
          </w:p>
          <w:p w14:paraId="14E957E6" w14:textId="77777777" w:rsidR="005C5209" w:rsidRPr="00A0647B" w:rsidRDefault="005C044C">
            <w:pPr>
              <w:jc w:val="center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A0647B">
              <w:rPr>
                <w:rFonts w:asciiTheme="majorEastAsia" w:eastAsiaTheme="majorEastAsia" w:hAnsiTheme="majorEastAsia"/>
              </w:rPr>
              <w:t>（</w:t>
            </w:r>
            <w:r w:rsidR="005C5209" w:rsidRPr="00A0647B">
              <w:rPr>
                <w:rFonts w:asciiTheme="majorEastAsia" w:eastAsiaTheme="majorEastAsia" w:hAnsiTheme="majorEastAsia"/>
              </w:rPr>
              <w:t>法人の種類</w:t>
            </w:r>
            <w:r w:rsidRPr="00A0647B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BEE9" w14:textId="77777777" w:rsidR="005C5209" w:rsidRPr="00A0647B" w:rsidRDefault="005C5209">
            <w:pPr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</w:p>
          <w:p w14:paraId="13F1DEDE" w14:textId="77777777" w:rsidR="005C5209" w:rsidRPr="00A0647B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A58B" w14:textId="77777777" w:rsidR="005C5209" w:rsidRPr="00A0647B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A0647B">
              <w:rPr>
                <w:rFonts w:asciiTheme="majorEastAsia" w:eastAsiaTheme="majorEastAsia" w:hAnsiTheme="majorEastAsia"/>
              </w:rPr>
              <w:t>代表者名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967F" w14:textId="77777777" w:rsidR="005C5209" w:rsidRPr="00A0647B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</w:tr>
      <w:tr w:rsidR="005C5209" w:rsidRPr="00A0647B" w14:paraId="5364FC84" w14:textId="77777777" w:rsidTr="00EC041D">
        <w:trPr>
          <w:trHeight w:val="525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564C" w14:textId="77777777" w:rsidR="005C5209" w:rsidRPr="00A0647B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905A" w14:textId="77777777" w:rsidR="005C5209" w:rsidRPr="00A0647B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B85E" w14:textId="77777777" w:rsidR="005C5209" w:rsidRPr="00A0647B" w:rsidRDefault="005C5209">
            <w:pPr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  <w:r w:rsidRPr="00A0647B">
              <w:rPr>
                <w:rFonts w:asciiTheme="majorEastAsia" w:eastAsiaTheme="majorEastAsia" w:hAnsiTheme="majorEastAsia"/>
              </w:rPr>
              <w:t>担当者</w:t>
            </w:r>
          </w:p>
          <w:p w14:paraId="74E9C8BC" w14:textId="77777777" w:rsidR="005C5209" w:rsidRPr="00A0647B" w:rsidRDefault="005C5209" w:rsidP="00EA5E94">
            <w:pPr>
              <w:rPr>
                <w:rFonts w:asciiTheme="majorEastAsia" w:eastAsiaTheme="majorEastAsia" w:hAnsiTheme="majorEastAsia" w:hint="default"/>
              </w:rPr>
            </w:pPr>
          </w:p>
          <w:p w14:paraId="47C6C54A" w14:textId="77777777" w:rsidR="005C5209" w:rsidRPr="00A0647B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2F8B7E6D" w14:textId="77777777" w:rsidR="005C5209" w:rsidRPr="00A0647B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ED92" w14:textId="77777777" w:rsidR="005C5209" w:rsidRPr="00A0647B" w:rsidRDefault="005C5209">
            <w:pPr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  <w:r w:rsidRPr="00A0647B">
              <w:rPr>
                <w:rFonts w:asciiTheme="majorEastAsia" w:eastAsiaTheme="majorEastAsia" w:hAnsiTheme="majorEastAsia"/>
              </w:rPr>
              <w:t>氏名</w:t>
            </w:r>
          </w:p>
          <w:p w14:paraId="1B0FC8F1" w14:textId="77777777" w:rsidR="005C5209" w:rsidRPr="00A0647B" w:rsidRDefault="005C5209" w:rsidP="006704E7">
            <w:pPr>
              <w:rPr>
                <w:rFonts w:asciiTheme="majorEastAsia" w:eastAsiaTheme="majorEastAsia" w:hAnsiTheme="majorEastAsia" w:hint="default"/>
              </w:rPr>
            </w:pPr>
            <w:r w:rsidRPr="00A0647B">
              <w:rPr>
                <w:rFonts w:asciiTheme="majorEastAsia" w:eastAsiaTheme="majorEastAsia" w:hAnsiTheme="majorEastAsia"/>
              </w:rPr>
              <w:t>ＴＥＬ</w:t>
            </w:r>
          </w:p>
          <w:p w14:paraId="479C834B" w14:textId="77777777" w:rsidR="005C5209" w:rsidRPr="00A0647B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</w:rPr>
            </w:pPr>
            <w:r w:rsidRPr="00A0647B">
              <w:rPr>
                <w:rFonts w:asciiTheme="majorEastAsia" w:eastAsiaTheme="majorEastAsia" w:hAnsiTheme="majorEastAsia"/>
              </w:rPr>
              <w:t>Ｅ－mail</w:t>
            </w:r>
          </w:p>
          <w:p w14:paraId="5A65A17F" w14:textId="77777777" w:rsidR="005C5209" w:rsidRPr="00A0647B" w:rsidRDefault="005C5209" w:rsidP="005C5209">
            <w:pPr>
              <w:rPr>
                <w:rFonts w:asciiTheme="majorEastAsia" w:eastAsiaTheme="majorEastAsia" w:hAnsiTheme="majorEastAsia" w:hint="default"/>
              </w:rPr>
            </w:pPr>
          </w:p>
          <w:p w14:paraId="07F16965" w14:textId="77777777" w:rsidR="005C5209" w:rsidRPr="00A0647B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</w:tr>
      <w:tr w:rsidR="005C5209" w:rsidRPr="00A0647B" w14:paraId="73B6C420" w14:textId="77777777" w:rsidTr="00EC041D">
        <w:trPr>
          <w:trHeight w:val="121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2FF7" w14:textId="77777777" w:rsidR="005C5209" w:rsidRPr="00A0647B" w:rsidRDefault="005C5209">
            <w:pPr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334098">
              <w:rPr>
                <w:rFonts w:asciiTheme="majorEastAsia" w:eastAsiaTheme="majorEastAsia" w:hAnsiTheme="majorEastAsia"/>
                <w:spacing w:val="630"/>
                <w:fitText w:val="1680" w:id="985334276"/>
              </w:rPr>
              <w:t>住</w:t>
            </w:r>
            <w:r w:rsidRPr="00334098">
              <w:rPr>
                <w:rFonts w:asciiTheme="majorEastAsia" w:eastAsiaTheme="majorEastAsia" w:hAnsiTheme="majorEastAsia"/>
                <w:fitText w:val="1680" w:id="985334276"/>
              </w:rPr>
              <w:t>所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F2AB" w14:textId="77777777" w:rsidR="005C5209" w:rsidRPr="00A0647B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A0647B">
              <w:rPr>
                <w:rFonts w:asciiTheme="majorEastAsia" w:eastAsiaTheme="majorEastAsia" w:hAnsiTheme="majorEastAsia"/>
              </w:rPr>
              <w:t>〒　　　－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5F18" w14:textId="77777777" w:rsidR="005C5209" w:rsidRPr="00A0647B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CE72" w14:textId="77777777" w:rsidR="005C5209" w:rsidRPr="00A0647B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</w:tr>
      <w:tr w:rsidR="005C5209" w:rsidRPr="00A0647B" w14:paraId="101FB0A6" w14:textId="77777777" w:rsidTr="00EC041D">
        <w:trPr>
          <w:trHeight w:val="354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023A" w14:textId="77777777" w:rsidR="005C5209" w:rsidRPr="00A0647B" w:rsidRDefault="005C5209">
            <w:pPr>
              <w:jc w:val="distribute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 w:rsidRPr="00A0647B">
              <w:rPr>
                <w:rFonts w:asciiTheme="majorEastAsia" w:eastAsiaTheme="majorEastAsia" w:hAnsiTheme="majorEastAsia"/>
              </w:rPr>
              <w:t>代表電話番号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35A0" w14:textId="77777777" w:rsidR="005C5209" w:rsidRPr="00A0647B" w:rsidRDefault="005C5209">
            <w:pPr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</w:p>
          <w:p w14:paraId="51F70AB3" w14:textId="77777777" w:rsidR="005C5209" w:rsidRPr="00A0647B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4B20" w14:textId="77777777" w:rsidR="005C5209" w:rsidRPr="00A0647B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B2CA" w14:textId="77777777" w:rsidR="005C5209" w:rsidRPr="00A0647B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</w:tr>
      <w:tr w:rsidR="005C5209" w:rsidRPr="00A0647B" w14:paraId="572E6386" w14:textId="77777777" w:rsidTr="00EC041D">
        <w:trPr>
          <w:trHeight w:val="395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8BCD" w14:textId="77777777" w:rsidR="005C5209" w:rsidRPr="00A0647B" w:rsidRDefault="005C5209">
            <w:pPr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334098">
              <w:rPr>
                <w:rFonts w:asciiTheme="majorEastAsia" w:eastAsiaTheme="majorEastAsia" w:hAnsiTheme="majorEastAsia"/>
                <w:spacing w:val="690"/>
                <w:fitText w:val="1800" w:id="985334277"/>
              </w:rPr>
              <w:t>概</w:t>
            </w:r>
            <w:r w:rsidRPr="00334098">
              <w:rPr>
                <w:rFonts w:asciiTheme="majorEastAsia" w:eastAsiaTheme="majorEastAsia" w:hAnsiTheme="majorEastAsia"/>
                <w:fitText w:val="1800" w:id="985334277"/>
              </w:rPr>
              <w:t>要</w:t>
            </w:r>
          </w:p>
        </w:tc>
        <w:tc>
          <w:tcPr>
            <w:tcW w:w="8418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F37D" w14:textId="77777777" w:rsidR="005C5209" w:rsidRPr="00A0647B" w:rsidRDefault="005C5209">
            <w:pPr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</w:p>
          <w:p w14:paraId="4834EF35" w14:textId="77777777" w:rsidR="005C5209" w:rsidRPr="00A0647B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31C99434" w14:textId="77777777" w:rsidR="005C5209" w:rsidRPr="00A0647B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1D476177" w14:textId="77777777" w:rsidR="005C5209" w:rsidRPr="00A0647B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5672CC26" w14:textId="77777777" w:rsidR="005C5209" w:rsidRPr="00A0647B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0D0EB74F" w14:textId="77777777" w:rsidR="005C5209" w:rsidRPr="00A0647B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089AFB96" w14:textId="77777777" w:rsidR="005C5209" w:rsidRPr="00A0647B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3CB27193" w14:textId="77777777" w:rsidR="005C5209" w:rsidRPr="00A0647B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24BBE434" w14:textId="77777777" w:rsidR="005C5209" w:rsidRPr="00A0647B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</w:tr>
      <w:tr w:rsidR="00EC041D" w:rsidRPr="00A0647B" w14:paraId="351BF78D" w14:textId="77777777" w:rsidTr="00EC041D">
        <w:trPr>
          <w:trHeight w:val="3384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435" w14:textId="77777777" w:rsidR="00EC041D" w:rsidRPr="00A0647B" w:rsidRDefault="00EC041D" w:rsidP="00EC041D">
            <w:pPr>
              <w:jc w:val="left"/>
              <w:rPr>
                <w:rFonts w:asciiTheme="majorEastAsia" w:eastAsiaTheme="majorEastAsia" w:hAnsiTheme="majorEastAsia" w:hint="default"/>
              </w:rPr>
            </w:pPr>
            <w:r w:rsidRPr="00334098">
              <w:rPr>
                <w:rFonts w:asciiTheme="majorEastAsia" w:eastAsiaTheme="majorEastAsia" w:hAnsiTheme="majorEastAsia"/>
                <w:spacing w:val="44"/>
                <w:sz w:val="22"/>
                <w:szCs w:val="24"/>
                <w:fitText w:val="1760" w:id="1198749184"/>
              </w:rPr>
              <w:t>類似事業実</w:t>
            </w:r>
            <w:r w:rsidRPr="00334098">
              <w:rPr>
                <w:rFonts w:asciiTheme="majorEastAsia" w:eastAsiaTheme="majorEastAsia" w:hAnsiTheme="majorEastAsia"/>
                <w:sz w:val="22"/>
                <w:szCs w:val="24"/>
                <w:fitText w:val="1760" w:id="1198749184"/>
              </w:rPr>
              <w:t>績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7A3" w14:textId="77777777" w:rsidR="00EC041D" w:rsidRPr="00A0647B" w:rsidRDefault="00EC041D">
            <w:pPr>
              <w:rPr>
                <w:rFonts w:asciiTheme="majorEastAsia" w:eastAsiaTheme="majorEastAsia" w:hAnsiTheme="majorEastAsia" w:hint="default"/>
              </w:rPr>
            </w:pPr>
          </w:p>
          <w:p w14:paraId="792C05DE" w14:textId="77777777" w:rsidR="00EC041D" w:rsidRPr="00A0647B" w:rsidRDefault="00EC041D">
            <w:pPr>
              <w:rPr>
                <w:rFonts w:asciiTheme="majorEastAsia" w:eastAsiaTheme="majorEastAsia" w:hAnsiTheme="majorEastAsia" w:hint="default"/>
              </w:rPr>
            </w:pPr>
          </w:p>
          <w:p w14:paraId="28EA0704" w14:textId="77777777" w:rsidR="00EC041D" w:rsidRPr="00A0647B" w:rsidRDefault="00EC041D" w:rsidP="00EC041D">
            <w:pPr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</w:p>
        </w:tc>
      </w:tr>
    </w:tbl>
    <w:p w14:paraId="0CF4A090" w14:textId="77777777" w:rsidR="00EC041D" w:rsidRPr="00A0647B" w:rsidRDefault="00EC041D" w:rsidP="00EC041D">
      <w:pPr>
        <w:widowControl/>
        <w:ind w:left="220" w:hangingChars="100" w:hanging="220"/>
        <w:jc w:val="left"/>
        <w:rPr>
          <w:rFonts w:asciiTheme="majorEastAsia" w:eastAsiaTheme="majorEastAsia" w:hAnsiTheme="majorEastAsia" w:hint="default"/>
          <w:sz w:val="22"/>
          <w:szCs w:val="22"/>
        </w:rPr>
      </w:pPr>
      <w:r w:rsidRPr="00A0647B">
        <w:rPr>
          <w:rFonts w:asciiTheme="majorEastAsia" w:eastAsiaTheme="majorEastAsia" w:hAnsiTheme="majorEastAsia"/>
          <w:sz w:val="22"/>
          <w:szCs w:val="22"/>
        </w:rPr>
        <w:t>※「類似事業実績」には、直近５年以内に精神科医療に関する研修事業の実施実績があれば、時系列順に列記すること。</w:t>
      </w:r>
    </w:p>
    <w:p w14:paraId="1FC05A9A" w14:textId="77777777" w:rsidR="005C5209" w:rsidRPr="00A0647B" w:rsidRDefault="00EC041D" w:rsidP="00EC041D">
      <w:pPr>
        <w:widowControl/>
        <w:ind w:leftChars="100" w:left="210"/>
        <w:jc w:val="left"/>
        <w:rPr>
          <w:rFonts w:asciiTheme="majorEastAsia" w:eastAsiaTheme="majorEastAsia" w:hAnsiTheme="majorEastAsia" w:hint="default"/>
          <w:sz w:val="22"/>
          <w:szCs w:val="22"/>
        </w:rPr>
        <w:sectPr w:rsidR="005C5209" w:rsidRPr="00A0647B" w:rsidSect="00EC041D">
          <w:type w:val="oddPage"/>
          <w:pgSz w:w="11906" w:h="16838"/>
          <w:pgMar w:top="1985" w:right="1418" w:bottom="1701" w:left="1418" w:header="851" w:footer="992" w:gutter="0"/>
          <w:cols w:space="425"/>
          <w:docGrid w:type="lines" w:linePitch="360"/>
        </w:sectPr>
      </w:pPr>
      <w:r w:rsidRPr="00A0647B">
        <w:rPr>
          <w:rFonts w:asciiTheme="majorEastAsia" w:eastAsiaTheme="majorEastAsia" w:hAnsiTheme="majorEastAsia"/>
          <w:sz w:val="22"/>
          <w:szCs w:val="22"/>
        </w:rPr>
        <w:t>国の委託・補助事業であった場合にはその旨明記すること。</w:t>
      </w:r>
    </w:p>
    <w:bookmarkStart w:id="2" w:name="OLE_LINK3"/>
    <w:bookmarkStart w:id="3" w:name="OLE_LINK4"/>
    <w:bookmarkEnd w:id="1"/>
    <w:bookmarkEnd w:id="2"/>
    <w:bookmarkEnd w:id="3"/>
    <w:p w14:paraId="316098D1" w14:textId="77777777" w:rsidR="005C5209" w:rsidRPr="00A0647B" w:rsidRDefault="005C5209" w:rsidP="00A126DF">
      <w:pPr>
        <w:spacing w:line="400" w:lineRule="exact"/>
        <w:rPr>
          <w:rFonts w:asciiTheme="majorEastAsia" w:eastAsiaTheme="majorEastAsia" w:hAnsiTheme="majorEastAsia" w:cs="Times New Roman" w:hint="default"/>
          <w:b/>
          <w:kern w:val="2"/>
          <w:sz w:val="28"/>
          <w:szCs w:val="28"/>
        </w:rPr>
      </w:pPr>
      <w:r w:rsidRPr="00A0647B">
        <w:rPr>
          <w:rFonts w:asciiTheme="majorEastAsia" w:eastAsiaTheme="majorEastAsia" w:hAnsiTheme="major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6ECB14" wp14:editId="1F71A5E5">
                <wp:simplePos x="0" y="0"/>
                <wp:positionH relativeFrom="column">
                  <wp:posOffset>139065</wp:posOffset>
                </wp:positionH>
                <wp:positionV relativeFrom="paragraph">
                  <wp:posOffset>-451485</wp:posOffset>
                </wp:positionV>
                <wp:extent cx="666750" cy="295275"/>
                <wp:effectExtent l="0" t="0" r="1905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B8C0" w14:textId="77777777" w:rsidR="00B151BF" w:rsidRPr="00C806DB" w:rsidRDefault="00B151BF" w:rsidP="00C806DB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C806DB">
                              <w:rPr>
                                <w:rFonts w:asciiTheme="majorEastAsia" w:eastAsiaTheme="majorEastAsia" w:hAnsiTheme="major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1ABF1" id="テキスト ボックス 3" o:spid="_x0000_s1028" type="#_x0000_t202" style="position:absolute;left:0;text-align:left;margin-left:10.95pt;margin-top:-35.55pt;width:52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">
                <v:textbox inset="5.85pt,.7pt,5.85pt,.7pt">
                  <w:txbxContent>
                    <w:p w:rsidR="00B151BF" w:rsidRPr="00C806DB" w:rsidRDefault="00B151BF" w:rsidP="00C806DB">
                      <w:pPr>
                        <w:jc w:val="center"/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C806DB">
                        <w:rPr>
                          <w:rFonts w:asciiTheme="majorEastAsia" w:eastAsiaTheme="majorEastAsia" w:hAnsiTheme="major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14:paraId="61D35FB8" w14:textId="77777777" w:rsidR="005C5209" w:rsidRPr="00A0647B" w:rsidRDefault="005C5209" w:rsidP="00A126DF">
      <w:pPr>
        <w:spacing w:line="400" w:lineRule="exact"/>
        <w:jc w:val="center"/>
        <w:rPr>
          <w:rFonts w:asciiTheme="majorEastAsia" w:eastAsiaTheme="majorEastAsia" w:hAnsiTheme="majorEastAsia" w:hint="default"/>
          <w:b/>
          <w:sz w:val="28"/>
          <w:szCs w:val="28"/>
        </w:rPr>
      </w:pPr>
      <w:r w:rsidRPr="00A0647B">
        <w:rPr>
          <w:rFonts w:asciiTheme="majorEastAsia" w:eastAsiaTheme="majorEastAsia" w:hAnsiTheme="majorEastAsia"/>
          <w:b/>
          <w:sz w:val="28"/>
          <w:szCs w:val="28"/>
        </w:rPr>
        <w:t>事業計画</w:t>
      </w:r>
      <w:r w:rsidR="000F5D2C" w:rsidRPr="00A0647B">
        <w:rPr>
          <w:rFonts w:asciiTheme="majorEastAsia" w:eastAsiaTheme="majorEastAsia" w:hAnsiTheme="majorEastAsia"/>
          <w:b/>
          <w:sz w:val="28"/>
          <w:szCs w:val="28"/>
        </w:rPr>
        <w:t>書</w:t>
      </w:r>
    </w:p>
    <w:p w14:paraId="050BEEDD" w14:textId="77777777" w:rsidR="00321C74" w:rsidRPr="00A0647B" w:rsidRDefault="00321C74" w:rsidP="00321C74">
      <w:pPr>
        <w:wordWrap w:val="0"/>
        <w:spacing w:line="400" w:lineRule="exact"/>
        <w:ind w:right="976"/>
        <w:rPr>
          <w:rFonts w:asciiTheme="majorEastAsia" w:eastAsiaTheme="majorEastAsia" w:hAnsiTheme="majorEastAsia" w:hint="default"/>
          <w:spacing w:val="2"/>
          <w:sz w:val="24"/>
          <w:szCs w:val="24"/>
        </w:rPr>
      </w:pPr>
    </w:p>
    <w:p w14:paraId="35D73FAB" w14:textId="77777777" w:rsidR="00321C74" w:rsidRPr="00A0647B" w:rsidRDefault="00321C74" w:rsidP="00321C74">
      <w:pPr>
        <w:wordWrap w:val="0"/>
        <w:spacing w:line="400" w:lineRule="exact"/>
        <w:ind w:right="-1"/>
        <w:jc w:val="right"/>
        <w:rPr>
          <w:rFonts w:asciiTheme="majorEastAsia" w:eastAsiaTheme="majorEastAsia" w:hAnsiTheme="majorEastAsia" w:hint="default"/>
          <w:spacing w:val="2"/>
          <w:sz w:val="24"/>
          <w:szCs w:val="24"/>
          <w:u w:val="single"/>
        </w:rPr>
      </w:pPr>
      <w:r w:rsidRPr="00A0647B">
        <w:rPr>
          <w:rFonts w:asciiTheme="majorEastAsia" w:eastAsiaTheme="majorEastAsia" w:hAnsiTheme="majorEastAsia"/>
          <w:spacing w:val="2"/>
          <w:sz w:val="24"/>
          <w:szCs w:val="24"/>
          <w:u w:val="single"/>
        </w:rPr>
        <w:t xml:space="preserve">団体名　　　　　　　　　</w:t>
      </w:r>
    </w:p>
    <w:tbl>
      <w:tblPr>
        <w:tblStyle w:val="aa"/>
        <w:tblpPr w:leftFromText="142" w:rightFromText="142" w:vertAnchor="text" w:horzAnchor="page" w:tblpXSpec="center" w:tblpY="630"/>
        <w:tblOverlap w:val="never"/>
        <w:tblW w:w="974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464"/>
        <w:gridCol w:w="5891"/>
      </w:tblGrid>
      <w:tr w:rsidR="00E73B1C" w:rsidRPr="00A0647B" w14:paraId="5F9F2FC9" w14:textId="77777777" w:rsidTr="00321C74">
        <w:trPr>
          <w:trHeight w:val="340"/>
        </w:trPr>
        <w:tc>
          <w:tcPr>
            <w:tcW w:w="9747" w:type="dxa"/>
            <w:gridSpan w:val="3"/>
            <w:tcBorders>
              <w:bottom w:val="nil"/>
            </w:tcBorders>
          </w:tcPr>
          <w:p w14:paraId="1DB2637B" w14:textId="77777777" w:rsidR="00E73B1C" w:rsidRPr="00A0647B" w:rsidRDefault="00E73B1C" w:rsidP="00EA5C6A">
            <w:pPr>
              <w:kinsoku w:val="0"/>
              <w:autoSpaceDE w:val="0"/>
              <w:autoSpaceDN w:val="0"/>
              <w:snapToGrid w:val="0"/>
              <w:ind w:rightChars="-494" w:right="-1037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A0647B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Ⅰ　事業の実施体制</w:t>
            </w:r>
          </w:p>
        </w:tc>
      </w:tr>
      <w:tr w:rsidR="00EC041D" w:rsidRPr="00A0647B" w14:paraId="17B8497B" w14:textId="77777777" w:rsidTr="00321C74">
        <w:trPr>
          <w:trHeight w:val="454"/>
        </w:trPr>
        <w:tc>
          <w:tcPr>
            <w:tcW w:w="392" w:type="dxa"/>
            <w:vMerge w:val="restart"/>
            <w:tcBorders>
              <w:top w:val="nil"/>
            </w:tcBorders>
          </w:tcPr>
          <w:p w14:paraId="78F92482" w14:textId="77777777" w:rsidR="00EC041D" w:rsidRPr="00A0647B" w:rsidRDefault="00EC041D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08FA7E0D" w14:textId="77777777" w:rsidR="00EC041D" w:rsidRPr="00A0647B" w:rsidRDefault="00EC041D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A0647B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①事業代表者</w:t>
            </w:r>
          </w:p>
        </w:tc>
        <w:tc>
          <w:tcPr>
            <w:tcW w:w="5891" w:type="dxa"/>
          </w:tcPr>
          <w:p w14:paraId="0CC25EB7" w14:textId="77777777" w:rsidR="00EC041D" w:rsidRPr="00A0647B" w:rsidRDefault="00EC041D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EC041D" w:rsidRPr="00A0647B" w14:paraId="0A928910" w14:textId="77777777" w:rsidTr="00321C74">
        <w:trPr>
          <w:trHeight w:val="1020"/>
        </w:trPr>
        <w:tc>
          <w:tcPr>
            <w:tcW w:w="392" w:type="dxa"/>
            <w:vMerge/>
          </w:tcPr>
          <w:p w14:paraId="13E7B39A" w14:textId="77777777" w:rsidR="00EC041D" w:rsidRPr="00A0647B" w:rsidRDefault="00EC041D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3AE1CC19" w14:textId="77777777" w:rsidR="00EC041D" w:rsidRPr="00A0647B" w:rsidRDefault="00EC041D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A0647B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②事業の管理・運営体制</w:t>
            </w:r>
          </w:p>
        </w:tc>
        <w:tc>
          <w:tcPr>
            <w:tcW w:w="5891" w:type="dxa"/>
          </w:tcPr>
          <w:p w14:paraId="035FBAEB" w14:textId="77777777" w:rsidR="00EC041D" w:rsidRPr="00A0647B" w:rsidRDefault="00EC041D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EC041D" w:rsidRPr="00A0647B" w14:paraId="4A30AC01" w14:textId="77777777" w:rsidTr="00321C74">
        <w:trPr>
          <w:trHeight w:val="1020"/>
        </w:trPr>
        <w:tc>
          <w:tcPr>
            <w:tcW w:w="392" w:type="dxa"/>
            <w:vMerge/>
          </w:tcPr>
          <w:p w14:paraId="32A0ED6D" w14:textId="77777777" w:rsidR="00EC041D" w:rsidRPr="00A0647B" w:rsidRDefault="00EC041D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62C1346E" w14:textId="77777777" w:rsidR="00EC041D" w:rsidRPr="00A0647B" w:rsidRDefault="00EC041D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A0647B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③経理事務の処理体制</w:t>
            </w:r>
          </w:p>
        </w:tc>
        <w:tc>
          <w:tcPr>
            <w:tcW w:w="5891" w:type="dxa"/>
          </w:tcPr>
          <w:p w14:paraId="290544E4" w14:textId="77777777" w:rsidR="00EC041D" w:rsidRPr="00A0647B" w:rsidRDefault="00EC041D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EC041D" w:rsidRPr="00A0647B" w14:paraId="6084E29D" w14:textId="77777777" w:rsidTr="00321C74">
        <w:trPr>
          <w:trHeight w:val="340"/>
        </w:trPr>
        <w:tc>
          <w:tcPr>
            <w:tcW w:w="9747" w:type="dxa"/>
            <w:gridSpan w:val="3"/>
            <w:tcBorders>
              <w:bottom w:val="nil"/>
            </w:tcBorders>
          </w:tcPr>
          <w:p w14:paraId="48437FA6" w14:textId="77777777" w:rsidR="00EC041D" w:rsidRPr="00A0647B" w:rsidRDefault="00C91233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Ⅱ　公募要綱</w:t>
            </w:r>
            <w:r w:rsidR="00EC041D" w:rsidRPr="00A0647B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３（１）の研修事業の実施計画</w:t>
            </w:r>
          </w:p>
        </w:tc>
      </w:tr>
      <w:tr w:rsidR="00321C74" w:rsidRPr="00A0647B" w14:paraId="059E7C37" w14:textId="77777777" w:rsidTr="00321C74">
        <w:trPr>
          <w:trHeight w:val="1020"/>
        </w:trPr>
        <w:tc>
          <w:tcPr>
            <w:tcW w:w="392" w:type="dxa"/>
            <w:vMerge w:val="restart"/>
            <w:tcBorders>
              <w:top w:val="nil"/>
            </w:tcBorders>
          </w:tcPr>
          <w:p w14:paraId="64F67CAC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5F19B1F1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A0647B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①研修（コース）名及び対象者</w:t>
            </w:r>
          </w:p>
        </w:tc>
        <w:tc>
          <w:tcPr>
            <w:tcW w:w="5891" w:type="dxa"/>
          </w:tcPr>
          <w:p w14:paraId="77CC541F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74C426D7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2412F06E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321C74" w:rsidRPr="00A0647B" w14:paraId="5A25957E" w14:textId="77777777" w:rsidTr="00321C74">
        <w:trPr>
          <w:trHeight w:val="1020"/>
        </w:trPr>
        <w:tc>
          <w:tcPr>
            <w:tcW w:w="392" w:type="dxa"/>
            <w:vMerge/>
          </w:tcPr>
          <w:p w14:paraId="2C0FEBB3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79D201D3" w14:textId="77777777" w:rsidR="001E488B" w:rsidRPr="00A0647B" w:rsidRDefault="00321C74" w:rsidP="001E488B">
            <w:pPr>
              <w:kinsoku w:val="0"/>
              <w:autoSpaceDE w:val="0"/>
              <w:autoSpaceDN w:val="0"/>
              <w:snapToGrid w:val="0"/>
              <w:ind w:left="220" w:hangingChars="100" w:hanging="22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A0647B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②研修（コース）の開催回数</w:t>
            </w:r>
            <w:r w:rsidR="00447097" w:rsidRPr="00A0647B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、</w:t>
            </w:r>
            <w:r w:rsidRPr="00A0647B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時期、</w:t>
            </w:r>
            <w:r w:rsidR="007E0934" w:rsidRPr="00A0647B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場所及び</w:t>
            </w:r>
            <w:r w:rsidRPr="00A0647B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予定受講者数</w:t>
            </w:r>
            <w:r w:rsidR="001E488B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、オンライン・オフラインの別</w:t>
            </w:r>
          </w:p>
        </w:tc>
        <w:tc>
          <w:tcPr>
            <w:tcW w:w="5891" w:type="dxa"/>
          </w:tcPr>
          <w:p w14:paraId="089CE6A7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064956D5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4694EBC4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321C74" w:rsidRPr="00A0647B" w14:paraId="71499C45" w14:textId="77777777" w:rsidTr="00B151BF">
        <w:trPr>
          <w:trHeight w:val="1020"/>
        </w:trPr>
        <w:tc>
          <w:tcPr>
            <w:tcW w:w="392" w:type="dxa"/>
            <w:vMerge/>
          </w:tcPr>
          <w:p w14:paraId="6EE4F410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6073FC3A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ind w:left="220" w:hangingChars="100" w:hanging="22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A0647B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③研修（コース）のねらい及びカリキュラム</w:t>
            </w:r>
          </w:p>
        </w:tc>
        <w:tc>
          <w:tcPr>
            <w:tcW w:w="5891" w:type="dxa"/>
          </w:tcPr>
          <w:p w14:paraId="5CA024FF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06B82202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60FD5242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321C74" w:rsidRPr="00A0647B" w14:paraId="5DB1DD31" w14:textId="77777777" w:rsidTr="00B151BF">
        <w:trPr>
          <w:trHeight w:val="1020"/>
        </w:trPr>
        <w:tc>
          <w:tcPr>
            <w:tcW w:w="392" w:type="dxa"/>
            <w:vMerge/>
          </w:tcPr>
          <w:p w14:paraId="2FFCEB4B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14DB6933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A0647B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④研修（コース）の講師候補者</w:t>
            </w:r>
          </w:p>
        </w:tc>
        <w:tc>
          <w:tcPr>
            <w:tcW w:w="5891" w:type="dxa"/>
          </w:tcPr>
          <w:p w14:paraId="405F91E9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2D6D5CF4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5793D727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EA5C6A" w:rsidRPr="00A0647B" w14:paraId="34B055D4" w14:textId="77777777" w:rsidTr="00321C74">
        <w:trPr>
          <w:trHeight w:val="340"/>
        </w:trPr>
        <w:tc>
          <w:tcPr>
            <w:tcW w:w="9747" w:type="dxa"/>
            <w:gridSpan w:val="3"/>
            <w:tcBorders>
              <w:bottom w:val="nil"/>
            </w:tcBorders>
          </w:tcPr>
          <w:p w14:paraId="0B7F7B78" w14:textId="77777777" w:rsidR="00EA5C6A" w:rsidRPr="00A0647B" w:rsidRDefault="00C91233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Ⅲ　公募要綱</w:t>
            </w:r>
            <w:r w:rsidR="00EA5C6A" w:rsidRPr="00A0647B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３（２）の受講後フォローアップの実施計画</w:t>
            </w:r>
          </w:p>
        </w:tc>
      </w:tr>
      <w:tr w:rsidR="00321C74" w:rsidRPr="00A0647B" w14:paraId="75369737" w14:textId="77777777" w:rsidTr="00321C74">
        <w:trPr>
          <w:trHeight w:val="1020"/>
        </w:trPr>
        <w:tc>
          <w:tcPr>
            <w:tcW w:w="392" w:type="dxa"/>
            <w:vMerge w:val="restart"/>
            <w:tcBorders>
              <w:top w:val="nil"/>
            </w:tcBorders>
          </w:tcPr>
          <w:p w14:paraId="6BD9786F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10EE3309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A0647B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①フォローアップの実施方法</w:t>
            </w:r>
          </w:p>
        </w:tc>
        <w:tc>
          <w:tcPr>
            <w:tcW w:w="5891" w:type="dxa"/>
          </w:tcPr>
          <w:p w14:paraId="1D28ABBA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3C50AEAD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7E49EDD9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321C74" w:rsidRPr="00A0647B" w14:paraId="7C3ACE5B" w14:textId="77777777" w:rsidTr="00321C74">
        <w:trPr>
          <w:trHeight w:val="1020"/>
        </w:trPr>
        <w:tc>
          <w:tcPr>
            <w:tcW w:w="392" w:type="dxa"/>
            <w:vMerge/>
            <w:tcBorders>
              <w:top w:val="nil"/>
            </w:tcBorders>
          </w:tcPr>
          <w:p w14:paraId="4A53FCB6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1312A2F8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A0647B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②フォローアップ内容</w:t>
            </w:r>
          </w:p>
        </w:tc>
        <w:tc>
          <w:tcPr>
            <w:tcW w:w="5891" w:type="dxa"/>
          </w:tcPr>
          <w:p w14:paraId="4D02B732" w14:textId="77777777" w:rsidR="00321C74" w:rsidRPr="00A0647B" w:rsidRDefault="00321C74" w:rsidP="001C3D70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</w:tbl>
    <w:p w14:paraId="770B670D" w14:textId="77777777" w:rsidR="00A80691" w:rsidRPr="00A0647B" w:rsidRDefault="00A80691" w:rsidP="00A126DF">
      <w:pPr>
        <w:autoSpaceDE w:val="0"/>
        <w:autoSpaceDN w:val="0"/>
        <w:spacing w:line="400" w:lineRule="exact"/>
        <w:rPr>
          <w:rFonts w:asciiTheme="majorEastAsia" w:eastAsiaTheme="majorEastAsia" w:hAnsiTheme="majorEastAsia" w:hint="default"/>
          <w:spacing w:val="2"/>
        </w:rPr>
      </w:pPr>
    </w:p>
    <w:p w14:paraId="0B7D5071" w14:textId="77777777" w:rsidR="005C5209" w:rsidRPr="00A0647B" w:rsidRDefault="00C806DB" w:rsidP="000F5D2C">
      <w:pPr>
        <w:spacing w:line="400" w:lineRule="exact"/>
        <w:jc w:val="center"/>
        <w:rPr>
          <w:rFonts w:asciiTheme="majorEastAsia" w:eastAsiaTheme="majorEastAsia" w:hAnsiTheme="majorEastAsia" w:hint="default"/>
          <w:sz w:val="24"/>
        </w:rPr>
      </w:pPr>
      <w:r w:rsidRPr="00A0647B">
        <w:rPr>
          <w:rFonts w:asciiTheme="majorEastAsia" w:eastAsiaTheme="majorEastAsia" w:hAnsiTheme="majorEastAsia"/>
          <w:sz w:val="24"/>
        </w:rPr>
        <w:lastRenderedPageBreak/>
        <w:t>様式３</w:t>
      </w:r>
      <w:r w:rsidR="005C5209" w:rsidRPr="00A0647B">
        <w:rPr>
          <w:rFonts w:asciiTheme="majorEastAsia" w:eastAsiaTheme="majorEastAsia" w:hAnsiTheme="majorEastAsia"/>
          <w:sz w:val="24"/>
        </w:rPr>
        <w:t>「事業計画</w:t>
      </w:r>
      <w:r w:rsidRPr="00A0647B">
        <w:rPr>
          <w:rFonts w:asciiTheme="majorEastAsia" w:eastAsiaTheme="majorEastAsia" w:hAnsiTheme="majorEastAsia"/>
          <w:sz w:val="24"/>
        </w:rPr>
        <w:t>書</w:t>
      </w:r>
      <w:r w:rsidR="005C5209" w:rsidRPr="00A0647B">
        <w:rPr>
          <w:rFonts w:asciiTheme="majorEastAsia" w:eastAsiaTheme="majorEastAsia" w:hAnsiTheme="majorEastAsia"/>
          <w:sz w:val="24"/>
        </w:rPr>
        <w:t>」記入上の留意事項</w:t>
      </w:r>
    </w:p>
    <w:p w14:paraId="6183B61F" w14:textId="77777777" w:rsidR="00C806DB" w:rsidRPr="00A0647B" w:rsidRDefault="00C806DB" w:rsidP="000F5D2C">
      <w:pPr>
        <w:spacing w:line="400" w:lineRule="exact"/>
        <w:jc w:val="center"/>
        <w:rPr>
          <w:rFonts w:asciiTheme="majorEastAsia" w:eastAsiaTheme="majorEastAsia" w:hAnsiTheme="majorEastAsia" w:hint="default"/>
          <w:sz w:val="24"/>
        </w:rPr>
      </w:pPr>
    </w:p>
    <w:p w14:paraId="14EEB083" w14:textId="77777777" w:rsidR="00447097" w:rsidRPr="00A0647B" w:rsidRDefault="005C044C" w:rsidP="00584F27">
      <w:pPr>
        <w:spacing w:line="400" w:lineRule="exact"/>
        <w:ind w:left="720" w:hangingChars="300" w:hanging="720"/>
        <w:rPr>
          <w:rFonts w:asciiTheme="majorEastAsia" w:eastAsiaTheme="majorEastAsia" w:hAnsiTheme="majorEastAsia" w:hint="default"/>
          <w:sz w:val="24"/>
        </w:rPr>
      </w:pPr>
      <w:r w:rsidRPr="00A0647B">
        <w:rPr>
          <w:rFonts w:asciiTheme="majorEastAsia" w:eastAsiaTheme="majorEastAsia" w:hAnsiTheme="majorEastAsia"/>
          <w:sz w:val="24"/>
        </w:rPr>
        <w:t>（１）</w:t>
      </w:r>
      <w:r w:rsidR="00447097" w:rsidRPr="00A0647B">
        <w:rPr>
          <w:rFonts w:asciiTheme="majorEastAsia" w:eastAsiaTheme="majorEastAsia" w:hAnsiTheme="majorEastAsia"/>
          <w:sz w:val="24"/>
        </w:rPr>
        <w:t>各欄への記入は、記入の内容及び量を考慮して、「別紙のとおり」と記入し、当該資料を別に添付する形に換えても差し支えない。</w:t>
      </w:r>
    </w:p>
    <w:p w14:paraId="23F63EA0" w14:textId="77777777" w:rsidR="000F5D2C" w:rsidRPr="00A0647B" w:rsidRDefault="00447097" w:rsidP="00321C74">
      <w:pPr>
        <w:spacing w:line="400" w:lineRule="exact"/>
        <w:ind w:left="720" w:hangingChars="300" w:hanging="720"/>
        <w:rPr>
          <w:rFonts w:asciiTheme="majorEastAsia" w:eastAsiaTheme="majorEastAsia" w:hAnsiTheme="majorEastAsia" w:hint="default"/>
          <w:sz w:val="24"/>
        </w:rPr>
      </w:pPr>
      <w:r w:rsidRPr="00A0647B">
        <w:rPr>
          <w:rFonts w:asciiTheme="majorEastAsia" w:eastAsiaTheme="majorEastAsia" w:hAnsiTheme="majorEastAsia"/>
          <w:sz w:val="24"/>
        </w:rPr>
        <w:t>（２）</w:t>
      </w:r>
      <w:r w:rsidR="00321C74" w:rsidRPr="00A0647B">
        <w:rPr>
          <w:rFonts w:asciiTheme="majorEastAsia" w:eastAsiaTheme="majorEastAsia" w:hAnsiTheme="majorEastAsia"/>
          <w:sz w:val="24"/>
        </w:rPr>
        <w:t>「Ⅰ②事業の管理・運営</w:t>
      </w:r>
      <w:r w:rsidR="00584F27" w:rsidRPr="00A0647B">
        <w:rPr>
          <w:rFonts w:asciiTheme="majorEastAsia" w:eastAsiaTheme="majorEastAsia" w:hAnsiTheme="majorEastAsia"/>
          <w:sz w:val="24"/>
        </w:rPr>
        <w:t>体制」には、研修事業及び受講後のフォローアップに当たる</w:t>
      </w:r>
      <w:r w:rsidR="000F5D2C" w:rsidRPr="00A0647B">
        <w:rPr>
          <w:rFonts w:asciiTheme="majorEastAsia" w:eastAsiaTheme="majorEastAsia" w:hAnsiTheme="majorEastAsia"/>
          <w:sz w:val="24"/>
        </w:rPr>
        <w:t>人員の勤務形態</w:t>
      </w:r>
      <w:r w:rsidR="005C044C" w:rsidRPr="00A0647B">
        <w:rPr>
          <w:rFonts w:asciiTheme="majorEastAsia" w:eastAsiaTheme="majorEastAsia" w:hAnsiTheme="majorEastAsia"/>
          <w:sz w:val="24"/>
        </w:rPr>
        <w:t>（</w:t>
      </w:r>
      <w:r w:rsidR="000F5D2C" w:rsidRPr="00A0647B">
        <w:rPr>
          <w:rFonts w:asciiTheme="majorEastAsia" w:eastAsiaTheme="majorEastAsia" w:hAnsiTheme="majorEastAsia"/>
          <w:sz w:val="24"/>
        </w:rPr>
        <w:t>常勤、非常勤の別、専従の有無</w:t>
      </w:r>
      <w:r w:rsidR="005C044C" w:rsidRPr="00A0647B">
        <w:rPr>
          <w:rFonts w:asciiTheme="majorEastAsia" w:eastAsiaTheme="majorEastAsia" w:hAnsiTheme="majorEastAsia"/>
          <w:sz w:val="24"/>
        </w:rPr>
        <w:t>）</w:t>
      </w:r>
      <w:r w:rsidR="000F5D2C" w:rsidRPr="00A0647B">
        <w:rPr>
          <w:rFonts w:asciiTheme="majorEastAsia" w:eastAsiaTheme="majorEastAsia" w:hAnsiTheme="majorEastAsia"/>
          <w:sz w:val="24"/>
        </w:rPr>
        <w:t>及び</w:t>
      </w:r>
      <w:r w:rsidR="00584F27" w:rsidRPr="00A0647B">
        <w:rPr>
          <w:rFonts w:asciiTheme="majorEastAsia" w:eastAsiaTheme="majorEastAsia" w:hAnsiTheme="majorEastAsia"/>
          <w:sz w:val="24"/>
        </w:rPr>
        <w:t>人</w:t>
      </w:r>
      <w:r w:rsidR="000F5D2C" w:rsidRPr="00A0647B">
        <w:rPr>
          <w:rFonts w:asciiTheme="majorEastAsia" w:eastAsiaTheme="majorEastAsia" w:hAnsiTheme="majorEastAsia"/>
          <w:sz w:val="24"/>
        </w:rPr>
        <w:t>数を記入すること。</w:t>
      </w:r>
    </w:p>
    <w:p w14:paraId="38CD39F8" w14:textId="77777777" w:rsidR="005F0F9E" w:rsidRPr="00A0647B" w:rsidRDefault="00584F27" w:rsidP="00321C74">
      <w:pPr>
        <w:spacing w:line="400" w:lineRule="exact"/>
        <w:ind w:left="720" w:hangingChars="300" w:hanging="720"/>
        <w:rPr>
          <w:rFonts w:asciiTheme="majorEastAsia" w:eastAsiaTheme="majorEastAsia" w:hAnsiTheme="majorEastAsia" w:hint="default"/>
          <w:sz w:val="24"/>
        </w:rPr>
      </w:pPr>
      <w:r w:rsidRPr="00A0647B">
        <w:rPr>
          <w:rFonts w:asciiTheme="majorEastAsia" w:eastAsiaTheme="majorEastAsia" w:hAnsiTheme="majorEastAsia"/>
          <w:sz w:val="24"/>
        </w:rPr>
        <w:t>（３</w:t>
      </w:r>
      <w:r w:rsidR="005C044C" w:rsidRPr="00A0647B">
        <w:rPr>
          <w:rFonts w:asciiTheme="majorEastAsia" w:eastAsiaTheme="majorEastAsia" w:hAnsiTheme="majorEastAsia"/>
          <w:sz w:val="24"/>
        </w:rPr>
        <w:t>）</w:t>
      </w:r>
      <w:r w:rsidR="00321C74" w:rsidRPr="00A0647B">
        <w:rPr>
          <w:rFonts w:asciiTheme="majorEastAsia" w:eastAsiaTheme="majorEastAsia" w:hAnsiTheme="majorEastAsia"/>
          <w:sz w:val="24"/>
        </w:rPr>
        <w:t>「Ⅰ③経理事務の処理体制」には、本事業の経理処理に当たる人員の勤務形態（常勤、非常勤の別、専従の有無）及び</w:t>
      </w:r>
      <w:r w:rsidRPr="00A0647B">
        <w:rPr>
          <w:rFonts w:asciiTheme="majorEastAsia" w:eastAsiaTheme="majorEastAsia" w:hAnsiTheme="majorEastAsia"/>
          <w:sz w:val="24"/>
        </w:rPr>
        <w:t>人</w:t>
      </w:r>
      <w:r w:rsidR="00321C74" w:rsidRPr="00A0647B">
        <w:rPr>
          <w:rFonts w:asciiTheme="majorEastAsia" w:eastAsiaTheme="majorEastAsia" w:hAnsiTheme="majorEastAsia"/>
          <w:sz w:val="24"/>
        </w:rPr>
        <w:t>数を記入すること。</w:t>
      </w:r>
    </w:p>
    <w:p w14:paraId="3435C1A0" w14:textId="77777777" w:rsidR="000F5D2C" w:rsidRPr="00A0647B" w:rsidRDefault="00584F27" w:rsidP="00321C74">
      <w:pPr>
        <w:spacing w:line="400" w:lineRule="exact"/>
        <w:ind w:left="720" w:hangingChars="300" w:hanging="720"/>
        <w:rPr>
          <w:rFonts w:asciiTheme="majorEastAsia" w:eastAsiaTheme="majorEastAsia" w:hAnsiTheme="majorEastAsia" w:hint="default"/>
          <w:sz w:val="24"/>
        </w:rPr>
      </w:pPr>
      <w:r w:rsidRPr="00A0647B">
        <w:rPr>
          <w:rFonts w:asciiTheme="majorEastAsia" w:eastAsiaTheme="majorEastAsia" w:hAnsiTheme="majorEastAsia"/>
          <w:sz w:val="24"/>
        </w:rPr>
        <w:t>（４</w:t>
      </w:r>
      <w:r w:rsidR="005C044C" w:rsidRPr="00A0647B">
        <w:rPr>
          <w:rFonts w:asciiTheme="majorEastAsia" w:eastAsiaTheme="majorEastAsia" w:hAnsiTheme="majorEastAsia"/>
          <w:sz w:val="24"/>
        </w:rPr>
        <w:t>）</w:t>
      </w:r>
      <w:r w:rsidR="00321C74" w:rsidRPr="00A0647B">
        <w:rPr>
          <w:rFonts w:asciiTheme="majorEastAsia" w:eastAsiaTheme="majorEastAsia" w:hAnsiTheme="majorEastAsia"/>
          <w:sz w:val="24"/>
        </w:rPr>
        <w:t>「Ⅱ①研修（コース）名」には実際に募集する際の研修名・タイトルを記入すること。なお、対象者や内容ごとにコースを設ける場合にはコース名も記入すること。</w:t>
      </w:r>
    </w:p>
    <w:p w14:paraId="0D51EB7F" w14:textId="77777777" w:rsidR="00091667" w:rsidRPr="00A0647B" w:rsidRDefault="00584F27" w:rsidP="00321C74">
      <w:pPr>
        <w:spacing w:line="400" w:lineRule="exact"/>
        <w:ind w:left="720" w:hangingChars="300" w:hanging="720"/>
        <w:rPr>
          <w:rFonts w:asciiTheme="majorEastAsia" w:eastAsiaTheme="majorEastAsia" w:hAnsiTheme="majorEastAsia" w:hint="default"/>
          <w:sz w:val="24"/>
        </w:rPr>
      </w:pPr>
      <w:r w:rsidRPr="00A0647B">
        <w:rPr>
          <w:rFonts w:asciiTheme="majorEastAsia" w:eastAsiaTheme="majorEastAsia" w:hAnsiTheme="majorEastAsia"/>
          <w:sz w:val="24"/>
        </w:rPr>
        <w:t>（５</w:t>
      </w:r>
      <w:r w:rsidR="005C044C" w:rsidRPr="00A0647B">
        <w:rPr>
          <w:rFonts w:asciiTheme="majorEastAsia" w:eastAsiaTheme="majorEastAsia" w:hAnsiTheme="majorEastAsia"/>
          <w:sz w:val="24"/>
        </w:rPr>
        <w:t>）</w:t>
      </w:r>
      <w:r w:rsidR="00321C74" w:rsidRPr="00A0647B">
        <w:rPr>
          <w:rFonts w:asciiTheme="majorEastAsia" w:eastAsiaTheme="majorEastAsia" w:hAnsiTheme="majorEastAsia"/>
          <w:sz w:val="24"/>
        </w:rPr>
        <w:t>「Ⅱ②</w:t>
      </w:r>
      <w:r w:rsidR="007E0934" w:rsidRPr="00A0647B">
        <w:rPr>
          <w:rFonts w:asciiTheme="majorEastAsia" w:eastAsiaTheme="majorEastAsia" w:hAnsiTheme="majorEastAsia"/>
          <w:sz w:val="24"/>
        </w:rPr>
        <w:t>研修（コース）の開催回数、時期、場所及び予定受講者数</w:t>
      </w:r>
      <w:r w:rsidR="00321C74" w:rsidRPr="00A0647B">
        <w:rPr>
          <w:rFonts w:asciiTheme="majorEastAsia" w:eastAsiaTheme="majorEastAsia" w:hAnsiTheme="majorEastAsia"/>
          <w:sz w:val="24"/>
        </w:rPr>
        <w:t>」については、研修（コース）の開催回数及び各回の開催時期</w:t>
      </w:r>
      <w:r w:rsidRPr="00A0647B">
        <w:rPr>
          <w:rFonts w:asciiTheme="majorEastAsia" w:eastAsiaTheme="majorEastAsia" w:hAnsiTheme="majorEastAsia"/>
          <w:sz w:val="24"/>
        </w:rPr>
        <w:t>・場所</w:t>
      </w:r>
      <w:r w:rsidR="00113A1B">
        <w:rPr>
          <w:rFonts w:asciiTheme="majorEastAsia" w:eastAsiaTheme="majorEastAsia" w:hAnsiTheme="majorEastAsia"/>
          <w:sz w:val="24"/>
        </w:rPr>
        <w:t>、各回</w:t>
      </w:r>
      <w:r w:rsidR="00321C74" w:rsidRPr="00A0647B">
        <w:rPr>
          <w:rFonts w:asciiTheme="majorEastAsia" w:eastAsiaTheme="majorEastAsia" w:hAnsiTheme="majorEastAsia"/>
          <w:sz w:val="24"/>
        </w:rPr>
        <w:t>に募集する予定の受講者数を記入すること。</w:t>
      </w:r>
    </w:p>
    <w:p w14:paraId="1AC42ED8" w14:textId="77777777" w:rsidR="005C5209" w:rsidRPr="00A0647B" w:rsidRDefault="00584F27" w:rsidP="00321C74">
      <w:pPr>
        <w:spacing w:line="400" w:lineRule="exact"/>
        <w:ind w:left="720" w:hangingChars="300" w:hanging="720"/>
        <w:rPr>
          <w:rFonts w:asciiTheme="majorEastAsia" w:eastAsiaTheme="majorEastAsia" w:hAnsiTheme="majorEastAsia" w:hint="default"/>
          <w:sz w:val="24"/>
        </w:rPr>
      </w:pPr>
      <w:r w:rsidRPr="00A0647B">
        <w:rPr>
          <w:rFonts w:asciiTheme="majorEastAsia" w:eastAsiaTheme="majorEastAsia" w:hAnsiTheme="majorEastAsia"/>
          <w:sz w:val="24"/>
        </w:rPr>
        <w:t>（６</w:t>
      </w:r>
      <w:r w:rsidR="005C044C" w:rsidRPr="00A0647B">
        <w:rPr>
          <w:rFonts w:asciiTheme="majorEastAsia" w:eastAsiaTheme="majorEastAsia" w:hAnsiTheme="majorEastAsia"/>
          <w:sz w:val="24"/>
        </w:rPr>
        <w:t>）</w:t>
      </w:r>
      <w:r w:rsidR="00321C74" w:rsidRPr="00A0647B">
        <w:rPr>
          <w:rFonts w:asciiTheme="majorEastAsia" w:eastAsiaTheme="majorEastAsia" w:hAnsiTheme="majorEastAsia"/>
          <w:sz w:val="24"/>
        </w:rPr>
        <w:t>「Ⅱ</w:t>
      </w:r>
      <w:r w:rsidR="00C806DB" w:rsidRPr="00A0647B">
        <w:rPr>
          <w:rFonts w:asciiTheme="majorEastAsia" w:eastAsiaTheme="majorEastAsia" w:hAnsiTheme="majorEastAsia"/>
          <w:sz w:val="24"/>
        </w:rPr>
        <w:t>③研修（コース）のねらい及び内容</w:t>
      </w:r>
      <w:r w:rsidR="00113A1B">
        <w:rPr>
          <w:rFonts w:asciiTheme="majorEastAsia" w:eastAsiaTheme="majorEastAsia" w:hAnsiTheme="majorEastAsia"/>
          <w:sz w:val="24"/>
        </w:rPr>
        <w:t>」については</w:t>
      </w:r>
      <w:r w:rsidR="00321C74" w:rsidRPr="00A0647B">
        <w:rPr>
          <w:rFonts w:asciiTheme="majorEastAsia" w:eastAsiaTheme="majorEastAsia" w:hAnsiTheme="majorEastAsia"/>
          <w:sz w:val="24"/>
        </w:rPr>
        <w:t>研修（コース）ごとに、目的及び到達目標、講義・演習の内容と時間数を記載すること。</w:t>
      </w:r>
    </w:p>
    <w:p w14:paraId="7345E7C9" w14:textId="77777777" w:rsidR="005C5209" w:rsidRPr="00A0647B" w:rsidRDefault="00584F27" w:rsidP="00321C74">
      <w:pPr>
        <w:spacing w:line="400" w:lineRule="exact"/>
        <w:ind w:left="708" w:hangingChars="295" w:hanging="708"/>
        <w:rPr>
          <w:rFonts w:asciiTheme="majorEastAsia" w:eastAsiaTheme="majorEastAsia" w:hAnsiTheme="majorEastAsia" w:hint="default"/>
          <w:sz w:val="24"/>
        </w:rPr>
      </w:pPr>
      <w:r w:rsidRPr="00A0647B">
        <w:rPr>
          <w:rFonts w:asciiTheme="majorEastAsia" w:eastAsiaTheme="majorEastAsia" w:hAnsiTheme="majorEastAsia"/>
          <w:sz w:val="24"/>
        </w:rPr>
        <w:t>（７</w:t>
      </w:r>
      <w:r w:rsidR="005C044C" w:rsidRPr="00A0647B">
        <w:rPr>
          <w:rFonts w:asciiTheme="majorEastAsia" w:eastAsiaTheme="majorEastAsia" w:hAnsiTheme="majorEastAsia"/>
          <w:sz w:val="24"/>
        </w:rPr>
        <w:t>）</w:t>
      </w:r>
      <w:r w:rsidR="005C5209" w:rsidRPr="00A0647B">
        <w:rPr>
          <w:rFonts w:asciiTheme="majorEastAsia" w:eastAsiaTheme="majorEastAsia" w:hAnsiTheme="majorEastAsia"/>
          <w:sz w:val="24"/>
        </w:rPr>
        <w:t>「</w:t>
      </w:r>
      <w:r w:rsidR="00C806DB" w:rsidRPr="00A0647B">
        <w:rPr>
          <w:rFonts w:asciiTheme="majorEastAsia" w:eastAsiaTheme="majorEastAsia" w:hAnsiTheme="majorEastAsia"/>
          <w:sz w:val="24"/>
        </w:rPr>
        <w:t>④研修（コース）の講師候補者</w:t>
      </w:r>
      <w:r w:rsidR="005C5209" w:rsidRPr="00A0647B">
        <w:rPr>
          <w:rFonts w:asciiTheme="majorEastAsia" w:eastAsiaTheme="majorEastAsia" w:hAnsiTheme="majorEastAsia"/>
          <w:sz w:val="24"/>
        </w:rPr>
        <w:t>」については、コース</w:t>
      </w:r>
      <w:r w:rsidR="00113A1B">
        <w:rPr>
          <w:rFonts w:asciiTheme="majorEastAsia" w:eastAsiaTheme="majorEastAsia" w:hAnsiTheme="majorEastAsia"/>
          <w:sz w:val="24"/>
        </w:rPr>
        <w:t>又は各回</w:t>
      </w:r>
      <w:r w:rsidR="00C806DB" w:rsidRPr="00A0647B">
        <w:rPr>
          <w:rFonts w:asciiTheme="majorEastAsia" w:eastAsiaTheme="majorEastAsia" w:hAnsiTheme="majorEastAsia"/>
          <w:sz w:val="24"/>
        </w:rPr>
        <w:t>に、</w:t>
      </w:r>
      <w:r w:rsidR="00ED1767" w:rsidRPr="00A0647B">
        <w:rPr>
          <w:rFonts w:asciiTheme="majorEastAsia" w:eastAsiaTheme="majorEastAsia" w:hAnsiTheme="majorEastAsia"/>
          <w:sz w:val="24"/>
        </w:rPr>
        <w:t>予定される講師名及び</w:t>
      </w:r>
      <w:r w:rsidR="005C5209" w:rsidRPr="00A0647B">
        <w:rPr>
          <w:rFonts w:asciiTheme="majorEastAsia" w:eastAsiaTheme="majorEastAsia" w:hAnsiTheme="majorEastAsia"/>
          <w:sz w:val="24"/>
        </w:rPr>
        <w:t>現職名を記入すること。</w:t>
      </w:r>
    </w:p>
    <w:p w14:paraId="5BDA099F" w14:textId="77777777" w:rsidR="00C806DB" w:rsidRPr="00A0647B" w:rsidRDefault="00584F27" w:rsidP="00321C74">
      <w:pPr>
        <w:spacing w:line="400" w:lineRule="exact"/>
        <w:ind w:left="708" w:hangingChars="295" w:hanging="708"/>
        <w:rPr>
          <w:rFonts w:asciiTheme="majorEastAsia" w:eastAsiaTheme="majorEastAsia" w:hAnsiTheme="majorEastAsia" w:hint="default"/>
          <w:sz w:val="24"/>
        </w:rPr>
      </w:pPr>
      <w:r w:rsidRPr="00A0647B">
        <w:rPr>
          <w:rFonts w:asciiTheme="majorEastAsia" w:eastAsiaTheme="majorEastAsia" w:hAnsiTheme="majorEastAsia"/>
          <w:sz w:val="24"/>
        </w:rPr>
        <w:t>（８</w:t>
      </w:r>
      <w:r w:rsidR="005C044C" w:rsidRPr="00A0647B">
        <w:rPr>
          <w:rFonts w:asciiTheme="majorEastAsia" w:eastAsiaTheme="majorEastAsia" w:hAnsiTheme="majorEastAsia"/>
          <w:sz w:val="24"/>
        </w:rPr>
        <w:t>）</w:t>
      </w:r>
      <w:r w:rsidR="005C5209" w:rsidRPr="00A0647B">
        <w:rPr>
          <w:rFonts w:asciiTheme="majorEastAsia" w:eastAsiaTheme="majorEastAsia" w:hAnsiTheme="majorEastAsia"/>
          <w:sz w:val="24"/>
        </w:rPr>
        <w:t>「</w:t>
      </w:r>
      <w:r w:rsidR="00C806DB" w:rsidRPr="00A0647B">
        <w:rPr>
          <w:rFonts w:asciiTheme="majorEastAsia" w:eastAsiaTheme="majorEastAsia" w:hAnsiTheme="majorEastAsia"/>
          <w:sz w:val="24"/>
        </w:rPr>
        <w:t>Ⅲ①</w:t>
      </w:r>
      <w:r w:rsidR="00ED1767" w:rsidRPr="00A0647B">
        <w:rPr>
          <w:rFonts w:asciiTheme="majorEastAsia" w:eastAsiaTheme="majorEastAsia" w:hAnsiTheme="majorEastAsia"/>
          <w:sz w:val="24"/>
        </w:rPr>
        <w:t>フォローアップの実施</w:t>
      </w:r>
      <w:r w:rsidR="00C806DB" w:rsidRPr="00A0647B">
        <w:rPr>
          <w:rFonts w:asciiTheme="majorEastAsia" w:eastAsiaTheme="majorEastAsia" w:hAnsiTheme="majorEastAsia"/>
          <w:sz w:val="24"/>
        </w:rPr>
        <w:t>方法</w:t>
      </w:r>
      <w:r w:rsidR="005C5209" w:rsidRPr="00A0647B">
        <w:rPr>
          <w:rFonts w:asciiTheme="majorEastAsia" w:eastAsiaTheme="majorEastAsia" w:hAnsiTheme="majorEastAsia"/>
          <w:sz w:val="24"/>
        </w:rPr>
        <w:t>」については、</w:t>
      </w:r>
      <w:r w:rsidR="00ED1767" w:rsidRPr="00A0647B">
        <w:rPr>
          <w:rFonts w:asciiTheme="majorEastAsia" w:eastAsiaTheme="majorEastAsia" w:hAnsiTheme="majorEastAsia"/>
          <w:sz w:val="24"/>
        </w:rPr>
        <w:t>受講者アンケート</w:t>
      </w:r>
      <w:r w:rsidR="00C806DB" w:rsidRPr="00A0647B">
        <w:rPr>
          <w:rFonts w:asciiTheme="majorEastAsia" w:eastAsiaTheme="majorEastAsia" w:hAnsiTheme="majorEastAsia"/>
          <w:sz w:val="24"/>
        </w:rPr>
        <w:t>調査の</w:t>
      </w:r>
      <w:r w:rsidR="00ED1767" w:rsidRPr="00A0647B">
        <w:rPr>
          <w:rFonts w:asciiTheme="majorEastAsia" w:eastAsiaTheme="majorEastAsia" w:hAnsiTheme="majorEastAsia"/>
          <w:sz w:val="24"/>
        </w:rPr>
        <w:t>実施方法</w:t>
      </w:r>
      <w:r w:rsidR="00C806DB" w:rsidRPr="00A0647B">
        <w:rPr>
          <w:rFonts w:asciiTheme="majorEastAsia" w:eastAsiaTheme="majorEastAsia" w:hAnsiTheme="majorEastAsia"/>
          <w:sz w:val="24"/>
        </w:rPr>
        <w:t>（郵送、メール、ヒアリング等）及び実施する時期、アンケートの集計・</w:t>
      </w:r>
      <w:r w:rsidRPr="00A0647B">
        <w:rPr>
          <w:rFonts w:asciiTheme="majorEastAsia" w:eastAsiaTheme="majorEastAsia" w:hAnsiTheme="majorEastAsia"/>
          <w:sz w:val="24"/>
        </w:rPr>
        <w:t>取り</w:t>
      </w:r>
      <w:r w:rsidR="00C806DB" w:rsidRPr="00A0647B">
        <w:rPr>
          <w:rFonts w:asciiTheme="majorEastAsia" w:eastAsiaTheme="majorEastAsia" w:hAnsiTheme="majorEastAsia"/>
          <w:sz w:val="24"/>
        </w:rPr>
        <w:t>まとめの完了の時期を記入すること。</w:t>
      </w:r>
    </w:p>
    <w:p w14:paraId="56AFFF7D" w14:textId="77777777" w:rsidR="00C1597E" w:rsidRPr="00A0647B" w:rsidRDefault="007E0934" w:rsidP="00321C74">
      <w:pPr>
        <w:spacing w:line="400" w:lineRule="exact"/>
        <w:ind w:left="708" w:hangingChars="295" w:hanging="708"/>
        <w:rPr>
          <w:rFonts w:asciiTheme="majorEastAsia" w:eastAsiaTheme="majorEastAsia" w:hAnsiTheme="majorEastAsia" w:hint="default"/>
          <w:sz w:val="24"/>
        </w:rPr>
      </w:pPr>
      <w:r w:rsidRPr="00A0647B">
        <w:rPr>
          <w:rFonts w:asciiTheme="majorEastAsia" w:eastAsiaTheme="majorEastAsia" w:hAnsiTheme="majorEastAsia"/>
          <w:sz w:val="24"/>
        </w:rPr>
        <w:t>（９</w:t>
      </w:r>
      <w:r w:rsidR="00C806DB" w:rsidRPr="00A0647B">
        <w:rPr>
          <w:rFonts w:asciiTheme="majorEastAsia" w:eastAsiaTheme="majorEastAsia" w:hAnsiTheme="majorEastAsia"/>
          <w:sz w:val="24"/>
        </w:rPr>
        <w:t>）「Ⅲ②フォローアップ内容」については、アンケートで収集する具体的な項目・内容を</w:t>
      </w:r>
      <w:r w:rsidR="005B5137" w:rsidRPr="00A0647B">
        <w:rPr>
          <w:rFonts w:asciiTheme="majorEastAsia" w:eastAsiaTheme="majorEastAsia" w:hAnsiTheme="majorEastAsia"/>
          <w:sz w:val="24"/>
        </w:rPr>
        <w:t>記入すること</w:t>
      </w:r>
      <w:r w:rsidR="005C5209" w:rsidRPr="00A0647B">
        <w:rPr>
          <w:rFonts w:asciiTheme="majorEastAsia" w:eastAsiaTheme="majorEastAsia" w:hAnsiTheme="majorEastAsia"/>
          <w:sz w:val="24"/>
        </w:rPr>
        <w:t>。</w:t>
      </w:r>
    </w:p>
    <w:p w14:paraId="38E93960" w14:textId="77777777" w:rsidR="000F5D2C" w:rsidRPr="00A0647B" w:rsidRDefault="005C044C" w:rsidP="000F5D2C">
      <w:pPr>
        <w:spacing w:line="400" w:lineRule="exact"/>
        <w:ind w:left="708" w:hangingChars="295" w:hanging="708"/>
        <w:rPr>
          <w:rFonts w:asciiTheme="majorEastAsia" w:eastAsiaTheme="majorEastAsia" w:hAnsiTheme="majorEastAsia" w:hint="default"/>
          <w:sz w:val="24"/>
        </w:rPr>
      </w:pPr>
      <w:r w:rsidRPr="00A0647B">
        <w:rPr>
          <w:rFonts w:asciiTheme="majorEastAsia" w:eastAsiaTheme="majorEastAsia" w:hAnsiTheme="majorEastAsia"/>
          <w:sz w:val="24"/>
        </w:rPr>
        <w:t>（</w:t>
      </w:r>
      <w:r w:rsidR="007E0934" w:rsidRPr="00A0647B">
        <w:rPr>
          <w:rFonts w:asciiTheme="majorEastAsia" w:eastAsiaTheme="majorEastAsia" w:hAnsiTheme="majorEastAsia"/>
          <w:sz w:val="24"/>
        </w:rPr>
        <w:t>１０</w:t>
      </w:r>
      <w:r w:rsidRPr="00A0647B">
        <w:rPr>
          <w:rFonts w:asciiTheme="majorEastAsia" w:eastAsiaTheme="majorEastAsia" w:hAnsiTheme="majorEastAsia"/>
          <w:sz w:val="24"/>
        </w:rPr>
        <w:t>）</w:t>
      </w:r>
      <w:r w:rsidR="000F5D2C" w:rsidRPr="00A0647B">
        <w:rPr>
          <w:rFonts w:asciiTheme="majorEastAsia" w:eastAsiaTheme="majorEastAsia" w:hAnsiTheme="majorEastAsia"/>
          <w:sz w:val="24"/>
        </w:rPr>
        <w:t>研修事業の実施体制及び経理処理体制の系統概念図を作成し、添付</w:t>
      </w:r>
      <w:r w:rsidR="00584F27" w:rsidRPr="00A0647B">
        <w:rPr>
          <w:rFonts w:asciiTheme="majorEastAsia" w:eastAsiaTheme="majorEastAsia" w:hAnsiTheme="majorEastAsia"/>
          <w:sz w:val="24"/>
        </w:rPr>
        <w:t>すること</w:t>
      </w:r>
      <w:r w:rsidR="000F5D2C" w:rsidRPr="00A0647B">
        <w:rPr>
          <w:rFonts w:asciiTheme="majorEastAsia" w:eastAsiaTheme="majorEastAsia" w:hAnsiTheme="majorEastAsia"/>
          <w:sz w:val="24"/>
        </w:rPr>
        <w:t>。</w:t>
      </w:r>
      <w:r w:rsidRPr="00A0647B">
        <w:rPr>
          <w:rFonts w:asciiTheme="majorEastAsia" w:eastAsiaTheme="majorEastAsia" w:hAnsiTheme="majorEastAsia"/>
          <w:sz w:val="24"/>
        </w:rPr>
        <w:t>（</w:t>
      </w:r>
      <w:r w:rsidR="005F0F9E" w:rsidRPr="00A0647B">
        <w:rPr>
          <w:rFonts w:asciiTheme="majorEastAsia" w:eastAsiaTheme="majorEastAsia" w:hAnsiTheme="majorEastAsia"/>
          <w:sz w:val="24"/>
        </w:rPr>
        <w:t>Ａ</w:t>
      </w:r>
      <w:r w:rsidRPr="00A0647B">
        <w:rPr>
          <w:rFonts w:asciiTheme="majorEastAsia" w:eastAsiaTheme="majorEastAsia" w:hAnsiTheme="majorEastAsia"/>
          <w:sz w:val="24"/>
        </w:rPr>
        <w:t>４１</w:t>
      </w:r>
      <w:r w:rsidR="005F0F9E" w:rsidRPr="00A0647B">
        <w:rPr>
          <w:rFonts w:asciiTheme="majorEastAsia" w:eastAsiaTheme="majorEastAsia" w:hAnsiTheme="majorEastAsia"/>
          <w:sz w:val="24"/>
        </w:rPr>
        <w:t>枚、任意様式</w:t>
      </w:r>
      <w:r w:rsidRPr="00A0647B">
        <w:rPr>
          <w:rFonts w:asciiTheme="majorEastAsia" w:eastAsiaTheme="majorEastAsia" w:hAnsiTheme="majorEastAsia"/>
          <w:sz w:val="24"/>
        </w:rPr>
        <w:t>）</w:t>
      </w:r>
    </w:p>
    <w:p w14:paraId="664ADEFB" w14:textId="77777777" w:rsidR="00430F93" w:rsidRPr="00A0647B" w:rsidRDefault="00430F93">
      <w:pPr>
        <w:widowControl/>
        <w:overflowPunct/>
        <w:jc w:val="left"/>
        <w:textAlignment w:val="auto"/>
        <w:rPr>
          <w:rFonts w:asciiTheme="majorEastAsia" w:eastAsiaTheme="majorEastAsia" w:hAnsiTheme="majorEastAsia" w:hint="default"/>
          <w:b/>
          <w:sz w:val="24"/>
        </w:rPr>
      </w:pPr>
      <w:r w:rsidRPr="00A0647B">
        <w:rPr>
          <w:rFonts w:asciiTheme="majorEastAsia" w:eastAsiaTheme="majorEastAsia" w:hAnsiTheme="majorEastAsia" w:hint="default"/>
          <w:b/>
          <w:sz w:val="24"/>
        </w:rPr>
        <w:br w:type="page"/>
      </w:r>
    </w:p>
    <w:p w14:paraId="61592B7B" w14:textId="77777777" w:rsidR="00C1597E" w:rsidRPr="00A0647B" w:rsidRDefault="00C1597E" w:rsidP="00430F93">
      <w:pPr>
        <w:spacing w:line="400" w:lineRule="exact"/>
        <w:ind w:left="619" w:hangingChars="295" w:hanging="619"/>
        <w:rPr>
          <w:rFonts w:asciiTheme="majorEastAsia" w:eastAsiaTheme="majorEastAsia" w:hAnsiTheme="majorEastAsia" w:hint="default"/>
        </w:rPr>
      </w:pPr>
    </w:p>
    <w:p w14:paraId="34E607E5" w14:textId="77777777" w:rsidR="005C5209" w:rsidRPr="00A0647B" w:rsidRDefault="0071253B" w:rsidP="005C5209">
      <w:pPr>
        <w:ind w:left="420" w:hangingChars="200" w:hanging="420"/>
        <w:rPr>
          <w:rFonts w:asciiTheme="majorEastAsia" w:eastAsiaTheme="majorEastAsia" w:hAnsiTheme="majorEastAsia" w:hint="default"/>
        </w:rPr>
      </w:pPr>
      <w:r w:rsidRPr="00A0647B">
        <w:rPr>
          <w:rFonts w:asciiTheme="majorEastAsia" w:eastAsiaTheme="majorEastAsia" w:hAnsiTheme="maj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F5FDC2" wp14:editId="2914E4D4">
                <wp:simplePos x="0" y="0"/>
                <wp:positionH relativeFrom="column">
                  <wp:posOffset>-3810</wp:posOffset>
                </wp:positionH>
                <wp:positionV relativeFrom="paragraph">
                  <wp:posOffset>-127000</wp:posOffset>
                </wp:positionV>
                <wp:extent cx="648000" cy="2857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B8B63" w14:textId="77777777" w:rsidR="00B151BF" w:rsidRPr="00C806DB" w:rsidRDefault="00B151BF" w:rsidP="00C806DB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C806DB">
                              <w:rPr>
                                <w:rFonts w:asciiTheme="majorEastAsia" w:eastAsiaTheme="majorEastAsia" w:hAnsiTheme="major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F87D4" id="テキスト ボックス 2" o:spid="_x0000_s1029" type="#_x0000_t202" style="position:absolute;left:0;text-align:left;margin-left:-.3pt;margin-top:-10pt;width:51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">
                <v:textbox inset="5.85pt,.7pt,5.85pt,.7pt">
                  <w:txbxContent>
                    <w:p w:rsidR="00B151BF" w:rsidRPr="00C806DB" w:rsidRDefault="00B151BF" w:rsidP="00C806DB">
                      <w:pPr>
                        <w:jc w:val="center"/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C806DB">
                        <w:rPr>
                          <w:rFonts w:asciiTheme="majorEastAsia" w:eastAsiaTheme="majorEastAsia" w:hAnsiTheme="major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</w:p>
    <w:p w14:paraId="77C9997B" w14:textId="77777777" w:rsidR="005C5209" w:rsidRPr="00A0647B" w:rsidRDefault="005C5209" w:rsidP="005C5209">
      <w:pPr>
        <w:jc w:val="center"/>
        <w:rPr>
          <w:rFonts w:asciiTheme="majorEastAsia" w:eastAsiaTheme="majorEastAsia" w:hAnsiTheme="majorEastAsia" w:hint="default"/>
          <w:b/>
          <w:sz w:val="24"/>
        </w:rPr>
      </w:pPr>
      <w:r w:rsidRPr="00A0647B">
        <w:rPr>
          <w:rFonts w:asciiTheme="majorEastAsia" w:eastAsiaTheme="majorEastAsia" w:hAnsiTheme="majorEastAsia"/>
          <w:sz w:val="24"/>
        </w:rPr>
        <w:t>所要額内訳書</w:t>
      </w:r>
    </w:p>
    <w:p w14:paraId="0C11F3DB" w14:textId="77777777" w:rsidR="005C5209" w:rsidRPr="00A0647B" w:rsidRDefault="005C5209" w:rsidP="005C5209">
      <w:pPr>
        <w:autoSpaceDE w:val="0"/>
        <w:autoSpaceDN w:val="0"/>
        <w:rPr>
          <w:rFonts w:asciiTheme="majorEastAsia" w:eastAsiaTheme="majorEastAsia" w:hAnsiTheme="majorEastAsia" w:cs="Times New Roman" w:hint="default"/>
          <w:spacing w:val="2"/>
          <w:kern w:val="2"/>
        </w:rPr>
      </w:pPr>
    </w:p>
    <w:p w14:paraId="27C4C8E4" w14:textId="77777777" w:rsidR="00C806DB" w:rsidRPr="00A0647B" w:rsidRDefault="00C806DB" w:rsidP="00C806DB">
      <w:pPr>
        <w:wordWrap w:val="0"/>
        <w:spacing w:line="400" w:lineRule="exact"/>
        <w:ind w:right="-1"/>
        <w:jc w:val="right"/>
        <w:rPr>
          <w:rFonts w:asciiTheme="majorEastAsia" w:eastAsiaTheme="majorEastAsia" w:hAnsiTheme="majorEastAsia" w:hint="default"/>
          <w:spacing w:val="2"/>
          <w:sz w:val="24"/>
          <w:szCs w:val="24"/>
          <w:u w:val="single"/>
        </w:rPr>
      </w:pPr>
      <w:r w:rsidRPr="00A0647B">
        <w:rPr>
          <w:rFonts w:asciiTheme="majorEastAsia" w:eastAsiaTheme="majorEastAsia" w:hAnsiTheme="majorEastAsia"/>
          <w:spacing w:val="2"/>
          <w:sz w:val="24"/>
          <w:szCs w:val="24"/>
          <w:u w:val="single"/>
        </w:rPr>
        <w:t xml:space="preserve">団体名　　　　　　　　　</w:t>
      </w:r>
    </w:p>
    <w:p w14:paraId="435B8C60" w14:textId="77777777" w:rsidR="005C5209" w:rsidRPr="00A0647B" w:rsidRDefault="005C5209" w:rsidP="005C5209">
      <w:pPr>
        <w:autoSpaceDE w:val="0"/>
        <w:autoSpaceDN w:val="0"/>
        <w:rPr>
          <w:rFonts w:asciiTheme="majorEastAsia" w:eastAsiaTheme="majorEastAsia" w:hAnsiTheme="majorEastAsia" w:hint="default"/>
          <w:spacing w:val="2"/>
        </w:rPr>
      </w:pPr>
    </w:p>
    <w:p w14:paraId="2A250589" w14:textId="77777777" w:rsidR="005C5209" w:rsidRPr="00A0647B" w:rsidRDefault="005C5209" w:rsidP="005C5209">
      <w:pPr>
        <w:autoSpaceDE w:val="0"/>
        <w:autoSpaceDN w:val="0"/>
        <w:rPr>
          <w:rFonts w:asciiTheme="majorEastAsia" w:eastAsiaTheme="majorEastAsia" w:hAnsiTheme="majorEastAsia" w:hint="default"/>
          <w:spacing w:val="2"/>
        </w:rPr>
      </w:pP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2835"/>
        <w:gridCol w:w="2835"/>
      </w:tblGrid>
      <w:tr w:rsidR="005620C3" w:rsidRPr="00A0647B" w14:paraId="03D9FABB" w14:textId="77777777" w:rsidTr="005620C3">
        <w:trPr>
          <w:trHeight w:val="68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521742" w14:textId="77777777" w:rsidR="005620C3" w:rsidRPr="00A0647B" w:rsidRDefault="005620C3" w:rsidP="005620C3">
            <w:pPr>
              <w:kinsoku w:val="0"/>
              <w:autoSpaceDE w:val="0"/>
              <w:autoSpaceDN w:val="0"/>
              <w:spacing w:line="314" w:lineRule="atLeast"/>
              <w:jc w:val="center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A0647B">
              <w:rPr>
                <w:rFonts w:asciiTheme="majorEastAsia" w:eastAsiaTheme="majorEastAsia" w:hAnsiTheme="majorEastAsia"/>
              </w:rPr>
              <w:t>経費区分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532B8D" w14:textId="77777777" w:rsidR="005620C3" w:rsidRPr="00A0647B" w:rsidRDefault="005620C3" w:rsidP="005620C3">
            <w:pPr>
              <w:kinsoku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Times New Roman" w:hint="default"/>
                <w:spacing w:val="2"/>
                <w:kern w:val="2"/>
                <w:sz w:val="24"/>
                <w:szCs w:val="24"/>
              </w:rPr>
            </w:pPr>
            <w:r w:rsidRPr="00A0647B">
              <w:rPr>
                <w:rFonts w:asciiTheme="majorEastAsia" w:eastAsiaTheme="majorEastAsia" w:hAnsiTheme="majorEastAsia"/>
              </w:rPr>
              <w:t>対象経費の</w:t>
            </w:r>
          </w:p>
          <w:p w14:paraId="4ABA7B44" w14:textId="77777777" w:rsidR="005620C3" w:rsidRPr="00A0647B" w:rsidRDefault="005620C3" w:rsidP="005620C3">
            <w:pPr>
              <w:kinsoku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A0647B">
              <w:rPr>
                <w:rFonts w:asciiTheme="majorEastAsia" w:eastAsiaTheme="majorEastAsia" w:hAnsiTheme="majorEastAsia"/>
              </w:rPr>
              <w:t>所要見込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17BEA2" w14:textId="77777777" w:rsidR="005620C3" w:rsidRPr="00A0647B" w:rsidRDefault="005620C3" w:rsidP="005620C3">
            <w:pPr>
              <w:kinsoku w:val="0"/>
              <w:autoSpaceDE w:val="0"/>
              <w:autoSpaceDN w:val="0"/>
              <w:spacing w:line="314" w:lineRule="atLeast"/>
              <w:jc w:val="center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A0647B">
              <w:rPr>
                <w:rFonts w:asciiTheme="majorEastAsia" w:eastAsiaTheme="majorEastAsia" w:hAnsiTheme="majorEastAsia"/>
              </w:rPr>
              <w:t>積算内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9525F" w14:textId="77777777" w:rsidR="005620C3" w:rsidRPr="00A0647B" w:rsidRDefault="005620C3" w:rsidP="005620C3">
            <w:pPr>
              <w:kinsoku w:val="0"/>
              <w:autoSpaceDE w:val="0"/>
              <w:autoSpaceDN w:val="0"/>
              <w:spacing w:line="314" w:lineRule="atLeast"/>
              <w:jc w:val="center"/>
              <w:rPr>
                <w:rFonts w:asciiTheme="majorEastAsia" w:eastAsiaTheme="majorEastAsia" w:hAnsiTheme="majorEastAsia" w:hint="default"/>
              </w:rPr>
            </w:pPr>
            <w:r w:rsidRPr="00A0647B">
              <w:rPr>
                <w:rFonts w:asciiTheme="majorEastAsia" w:eastAsiaTheme="majorEastAsia" w:hAnsiTheme="majorEastAsia"/>
              </w:rPr>
              <w:t>経費の使途・内容</w:t>
            </w:r>
          </w:p>
        </w:tc>
      </w:tr>
      <w:tr w:rsidR="005620C3" w:rsidRPr="00A0647B" w14:paraId="0D10A0AC" w14:textId="77777777" w:rsidTr="005620C3">
        <w:trPr>
          <w:trHeight w:val="7725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480EB" w14:textId="77777777" w:rsidR="005620C3" w:rsidRPr="00A0647B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cs="Times New Roman" w:hint="default"/>
                <w:kern w:val="2"/>
                <w:sz w:val="20"/>
              </w:rPr>
            </w:pPr>
          </w:p>
          <w:p w14:paraId="7C829EEB" w14:textId="77777777" w:rsidR="005620C3" w:rsidRPr="00A0647B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hint="default"/>
                <w:kern w:val="2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79EA0" w14:textId="77777777" w:rsidR="005620C3" w:rsidRPr="00A0647B" w:rsidRDefault="005620C3">
            <w:pPr>
              <w:kinsoku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Theme="majorEastAsia" w:eastAsiaTheme="majorEastAsia" w:hAnsiTheme="majorEastAsia" w:cs="Times New Roman" w:hint="default"/>
                <w:kern w:val="2"/>
                <w:sz w:val="20"/>
              </w:rPr>
            </w:pPr>
            <w:r w:rsidRPr="00A0647B">
              <w:rPr>
                <w:rFonts w:asciiTheme="majorEastAsia" w:eastAsiaTheme="majorEastAsia" w:hAnsiTheme="majorEastAsia"/>
                <w:sz w:val="20"/>
              </w:rPr>
              <w:t xml:space="preserve">円　</w:t>
            </w:r>
          </w:p>
          <w:p w14:paraId="372D2057" w14:textId="77777777" w:rsidR="005620C3" w:rsidRPr="00A0647B" w:rsidRDefault="005620C3">
            <w:pPr>
              <w:kinsoku w:val="0"/>
              <w:wordWrap w:val="0"/>
              <w:autoSpaceDE w:val="0"/>
              <w:autoSpaceDN w:val="0"/>
              <w:spacing w:line="314" w:lineRule="atLeast"/>
              <w:ind w:left="1200" w:right="400" w:hangingChars="600" w:hanging="1200"/>
              <w:jc w:val="right"/>
              <w:rPr>
                <w:rFonts w:asciiTheme="majorEastAsia" w:eastAsiaTheme="majorEastAsia" w:hAnsiTheme="majorEastAsia" w:hint="default"/>
                <w:sz w:val="20"/>
              </w:rPr>
            </w:pPr>
            <w:r w:rsidRPr="00A0647B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</w:p>
          <w:p w14:paraId="593E76A1" w14:textId="77777777" w:rsidR="005620C3" w:rsidRPr="00A0647B" w:rsidRDefault="005620C3">
            <w:pPr>
              <w:kinsoku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Theme="majorEastAsia" w:eastAsiaTheme="majorEastAsia" w:hAnsiTheme="majorEastAsia" w:hint="default"/>
                <w:kern w:val="2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C59F433" w14:textId="77777777" w:rsidR="005620C3" w:rsidRPr="00A0647B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cs="Times New Roman" w:hint="default"/>
                <w:spacing w:val="2"/>
                <w:kern w:val="2"/>
                <w:sz w:val="20"/>
              </w:rPr>
            </w:pPr>
          </w:p>
          <w:p w14:paraId="31FA3014" w14:textId="77777777" w:rsidR="005620C3" w:rsidRPr="00A0647B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hint="default"/>
                <w:spacing w:val="2"/>
                <w:kern w:val="2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6134A27" w14:textId="77777777" w:rsidR="005620C3" w:rsidRPr="00A0647B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cs="Times New Roman" w:hint="default"/>
                <w:spacing w:val="2"/>
                <w:kern w:val="2"/>
                <w:sz w:val="20"/>
              </w:rPr>
            </w:pPr>
          </w:p>
        </w:tc>
      </w:tr>
      <w:tr w:rsidR="005620C3" w:rsidRPr="00A0647B" w14:paraId="09449E0C" w14:textId="77777777" w:rsidTr="005620C3">
        <w:trPr>
          <w:trHeight w:val="1509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F0AC8B" w14:textId="77777777" w:rsidR="005620C3" w:rsidRPr="00A0647B" w:rsidRDefault="005620C3">
            <w:pPr>
              <w:kinsoku w:val="0"/>
              <w:autoSpaceDE w:val="0"/>
              <w:autoSpaceDN w:val="0"/>
              <w:spacing w:line="314" w:lineRule="atLeast"/>
              <w:jc w:val="center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A0647B">
              <w:rPr>
                <w:rFonts w:asciiTheme="majorEastAsia" w:eastAsiaTheme="majorEastAsia" w:hAnsiTheme="majorEastAsia"/>
              </w:rPr>
              <w:t>合　　　計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1823F8" w14:textId="77777777" w:rsidR="005620C3" w:rsidRPr="00A0647B" w:rsidRDefault="005620C3">
            <w:pPr>
              <w:kinsoku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hint="default"/>
                <w:spacing w:val="2"/>
                <w:kern w:val="2"/>
                <w:sz w:val="24"/>
                <w:szCs w:val="24"/>
              </w:rPr>
            </w:pPr>
            <w:r w:rsidRPr="00A0647B">
              <w:rPr>
                <w:rFonts w:asciiTheme="majorEastAsia" w:eastAsiaTheme="majorEastAsia" w:hAnsiTheme="majorEastAsia"/>
                <w:spacing w:val="2"/>
              </w:rPr>
              <w:t>円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8A1E8" w14:textId="77777777" w:rsidR="005620C3" w:rsidRPr="00A0647B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hint="default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81FB2" w14:textId="77777777" w:rsidR="005620C3" w:rsidRPr="00A0647B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hint="default"/>
                <w:spacing w:val="2"/>
                <w:kern w:val="2"/>
                <w:sz w:val="24"/>
                <w:szCs w:val="24"/>
              </w:rPr>
            </w:pPr>
          </w:p>
        </w:tc>
      </w:tr>
    </w:tbl>
    <w:p w14:paraId="286FF68C" w14:textId="77777777" w:rsidR="005C5209" w:rsidRPr="00A0647B" w:rsidRDefault="0071253B" w:rsidP="005C5209">
      <w:pPr>
        <w:rPr>
          <w:rFonts w:asciiTheme="majorEastAsia" w:eastAsiaTheme="majorEastAsia" w:hAnsiTheme="majorEastAsia" w:hint="default"/>
        </w:rPr>
      </w:pPr>
      <w:r w:rsidRPr="00A0647B">
        <w:rPr>
          <w:rFonts w:asciiTheme="majorEastAsia" w:eastAsiaTheme="majorEastAsia" w:hAnsiTheme="major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9B5B54" wp14:editId="600B75D6">
                <wp:simplePos x="0" y="0"/>
                <wp:positionH relativeFrom="column">
                  <wp:posOffset>-3810</wp:posOffset>
                </wp:positionH>
                <wp:positionV relativeFrom="paragraph">
                  <wp:posOffset>100965</wp:posOffset>
                </wp:positionV>
                <wp:extent cx="733425" cy="3238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3F15" w14:textId="77777777" w:rsidR="00B151BF" w:rsidRPr="005620C3" w:rsidRDefault="00B151BF" w:rsidP="005620C3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5620C3">
                              <w:rPr>
                                <w:rFonts w:asciiTheme="majorEastAsia" w:eastAsiaTheme="majorEastAsia" w:hAnsiTheme="major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38AC2" id="テキスト ボックス 1" o:spid="_x0000_s1030" type="#_x0000_t202" style="position:absolute;left:0;text-align:left;margin-left:-.3pt;margin-top:7.95pt;width:57.7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">
                <v:textbox inset="5.85pt,.7pt,5.85pt,.7pt">
                  <w:txbxContent>
                    <w:p w:rsidR="00B151BF" w:rsidRPr="005620C3" w:rsidRDefault="00B151BF" w:rsidP="005620C3">
                      <w:pPr>
                        <w:jc w:val="center"/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5620C3">
                        <w:rPr>
                          <w:rFonts w:asciiTheme="majorEastAsia" w:eastAsiaTheme="majorEastAsia" w:hAnsiTheme="major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14:paraId="6A521792" w14:textId="77777777" w:rsidR="005C5209" w:rsidRPr="00A0647B" w:rsidRDefault="005C5209" w:rsidP="005C5209">
      <w:pPr>
        <w:rPr>
          <w:rFonts w:asciiTheme="majorEastAsia" w:eastAsiaTheme="majorEastAsia" w:hAnsiTheme="majorEastAsia" w:hint="default"/>
        </w:rPr>
      </w:pPr>
    </w:p>
    <w:p w14:paraId="6A5F3D83" w14:textId="77777777" w:rsidR="005C5209" w:rsidRPr="00A0647B" w:rsidRDefault="005C5209" w:rsidP="005C5209">
      <w:pPr>
        <w:pStyle w:val="a9"/>
        <w:jc w:val="center"/>
        <w:rPr>
          <w:rFonts w:asciiTheme="majorEastAsia" w:eastAsiaTheme="majorEastAsia" w:hAnsiTheme="majorEastAsia"/>
          <w:color w:val="000000"/>
        </w:rPr>
      </w:pPr>
      <w:r w:rsidRPr="00A0647B">
        <w:rPr>
          <w:rFonts w:asciiTheme="majorEastAsia" w:eastAsiaTheme="majorEastAsia" w:hAnsiTheme="majorEastAsia" w:hint="eastAsia"/>
          <w:color w:val="000000"/>
        </w:rPr>
        <w:t>事業実施スケジュール表</w:t>
      </w:r>
    </w:p>
    <w:p w14:paraId="62C7C5FF" w14:textId="77777777" w:rsidR="005620C3" w:rsidRPr="00A0647B" w:rsidRDefault="005620C3" w:rsidP="005C5209">
      <w:pPr>
        <w:pStyle w:val="a9"/>
        <w:jc w:val="center"/>
        <w:rPr>
          <w:rFonts w:asciiTheme="majorEastAsia" w:eastAsiaTheme="majorEastAsia" w:hAnsiTheme="majorEastAsia"/>
          <w:color w:val="000000"/>
        </w:rPr>
      </w:pPr>
    </w:p>
    <w:p w14:paraId="2503A7B2" w14:textId="77777777" w:rsidR="005620C3" w:rsidRPr="00A0647B" w:rsidRDefault="005620C3" w:rsidP="005620C3">
      <w:pPr>
        <w:wordWrap w:val="0"/>
        <w:spacing w:line="400" w:lineRule="exact"/>
        <w:ind w:right="-1"/>
        <w:jc w:val="right"/>
        <w:rPr>
          <w:rFonts w:asciiTheme="majorEastAsia" w:eastAsiaTheme="majorEastAsia" w:hAnsiTheme="majorEastAsia" w:hint="default"/>
          <w:spacing w:val="2"/>
          <w:sz w:val="24"/>
          <w:szCs w:val="24"/>
          <w:u w:val="single"/>
        </w:rPr>
      </w:pPr>
      <w:r w:rsidRPr="00A0647B">
        <w:rPr>
          <w:rFonts w:asciiTheme="majorEastAsia" w:eastAsiaTheme="majorEastAsia" w:hAnsiTheme="majorEastAsia"/>
          <w:spacing w:val="2"/>
          <w:sz w:val="24"/>
          <w:szCs w:val="24"/>
          <w:u w:val="single"/>
        </w:rPr>
        <w:t xml:space="preserve">団体名　　　　　　　　　</w:t>
      </w:r>
    </w:p>
    <w:p w14:paraId="18452C43" w14:textId="77777777" w:rsidR="005620C3" w:rsidRPr="00A0647B" w:rsidRDefault="005620C3" w:rsidP="005C5209">
      <w:pPr>
        <w:pStyle w:val="a9"/>
        <w:jc w:val="center"/>
        <w:rPr>
          <w:rFonts w:asciiTheme="majorEastAsia" w:eastAsiaTheme="majorEastAsia" w:hAnsiTheme="majorEastAsia" w:cs="Times New Roman"/>
          <w:color w:val="000000"/>
          <w:spacing w:val="0"/>
          <w:kern w:val="2"/>
        </w:rPr>
      </w:pPr>
    </w:p>
    <w:p w14:paraId="30BFBC97" w14:textId="77777777" w:rsidR="005C5209" w:rsidRPr="00A0647B" w:rsidRDefault="005C5209" w:rsidP="005C5209">
      <w:pPr>
        <w:autoSpaceDE w:val="0"/>
        <w:autoSpaceDN w:val="0"/>
        <w:adjustRightInd w:val="0"/>
        <w:rPr>
          <w:rFonts w:asciiTheme="majorEastAsia" w:eastAsiaTheme="majorEastAsia" w:hAnsiTheme="majorEastAsia" w:cs="MS-Gothic" w:hint="default"/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6972"/>
      </w:tblGrid>
      <w:tr w:rsidR="005C5209" w:rsidRPr="00A0647B" w14:paraId="0061BC30" w14:textId="77777777" w:rsidTr="005C5209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B3D0" w14:textId="77777777" w:rsidR="005C5209" w:rsidRPr="00A0647B" w:rsidRDefault="005C520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Gothic" w:hint="default"/>
                <w:sz w:val="24"/>
                <w:szCs w:val="24"/>
              </w:rPr>
            </w:pPr>
            <w:r w:rsidRPr="00A0647B">
              <w:rPr>
                <w:rFonts w:asciiTheme="majorEastAsia" w:eastAsiaTheme="majorEastAsia" w:hAnsiTheme="majorEastAsia" w:cs="MS-Gothic"/>
              </w:rPr>
              <w:t>実施時期・期間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0CED" w14:textId="77777777" w:rsidR="005C5209" w:rsidRPr="00A0647B" w:rsidRDefault="005C520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Gothic" w:hint="default"/>
                <w:sz w:val="24"/>
                <w:szCs w:val="24"/>
              </w:rPr>
            </w:pPr>
            <w:r w:rsidRPr="00A0647B">
              <w:rPr>
                <w:rFonts w:asciiTheme="majorEastAsia" w:eastAsiaTheme="majorEastAsia" w:hAnsiTheme="majorEastAsia" w:cs="MS-Gothic"/>
              </w:rPr>
              <w:t>実施内容</w:t>
            </w:r>
          </w:p>
        </w:tc>
      </w:tr>
      <w:tr w:rsidR="005C5209" w:rsidRPr="00A0647B" w14:paraId="71CAD153" w14:textId="77777777" w:rsidTr="005C5209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39FB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2309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  <w:sz w:val="24"/>
                <w:szCs w:val="24"/>
              </w:rPr>
            </w:pPr>
          </w:p>
          <w:p w14:paraId="151AD1C3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40EDCFE0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7E4C9A64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5BCBDC3F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36CD48B6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7C6B3033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37251CAC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25C9CDF9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49EF9AFB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08195AA4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4FB6F5AE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38FC0594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376ED1C9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3172EFC0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21646986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24310C2E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08ACF3AA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6E0C8803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  <w:sz w:val="24"/>
                <w:szCs w:val="24"/>
              </w:rPr>
            </w:pPr>
          </w:p>
        </w:tc>
      </w:tr>
    </w:tbl>
    <w:p w14:paraId="0CCD4F46" w14:textId="77777777" w:rsidR="005C5209" w:rsidRPr="00A0647B" w:rsidRDefault="005C5209">
      <w:pPr>
        <w:spacing w:line="257" w:lineRule="exact"/>
        <w:rPr>
          <w:rFonts w:asciiTheme="majorEastAsia" w:eastAsiaTheme="majorEastAsia" w:hAnsiTheme="majorEastAsia" w:hint="default"/>
          <w:sz w:val="24"/>
        </w:rPr>
      </w:pPr>
    </w:p>
    <w:sectPr w:rsidR="005C5209" w:rsidRPr="00A0647B">
      <w:footnotePr>
        <w:numRestart w:val="eachPage"/>
      </w:footnotePr>
      <w:endnotePr>
        <w:numFmt w:val="decimal"/>
      </w:endnotePr>
      <w:pgSz w:w="11906" w:h="16838"/>
      <w:pgMar w:top="1701" w:right="1701" w:bottom="1439" w:left="1701" w:header="1134" w:footer="0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1485" w14:textId="77777777" w:rsidR="00611FF9" w:rsidRDefault="00611FF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002506A" w14:textId="77777777" w:rsidR="00611FF9" w:rsidRDefault="00611FF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6968" w14:textId="77777777" w:rsidR="00E66A73" w:rsidRDefault="00E66A73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1B9D" w14:textId="77777777" w:rsidR="00E66A73" w:rsidRDefault="00E66A73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E30A" w14:textId="77777777" w:rsidR="00E66A73" w:rsidRDefault="00E66A73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3235" w14:textId="77777777" w:rsidR="00611FF9" w:rsidRDefault="00611FF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10A0D22" w14:textId="77777777" w:rsidR="00611FF9" w:rsidRDefault="00611FF9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C28B" w14:textId="77777777" w:rsidR="00E66A73" w:rsidRDefault="00E66A73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FF9B" w14:textId="77777777" w:rsidR="00B151BF" w:rsidRPr="00FC4086" w:rsidRDefault="00B151BF" w:rsidP="00FC4086">
    <w:pPr>
      <w:pStyle w:val="a5"/>
      <w:jc w:val="center"/>
      <w:rPr>
        <w:rFonts w:asciiTheme="majorEastAsia" w:eastAsiaTheme="majorEastAsia" w:hAnsiTheme="majorEastAsia"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683B" w14:textId="77777777" w:rsidR="009E1E38" w:rsidRDefault="009E1E38" w:rsidP="009E1E38">
    <w:pPr>
      <w:pStyle w:val="a5"/>
      <w:jc w:val="center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doNotTrackFormatting/>
  <w:defaultTabStop w:val="843"/>
  <w:hyphenationZone w:val="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9D"/>
    <w:rsid w:val="00002F56"/>
    <w:rsid w:val="00011A3C"/>
    <w:rsid w:val="000212A8"/>
    <w:rsid w:val="0003555F"/>
    <w:rsid w:val="000564B7"/>
    <w:rsid w:val="00064FD5"/>
    <w:rsid w:val="0006502A"/>
    <w:rsid w:val="000736BD"/>
    <w:rsid w:val="00076FC3"/>
    <w:rsid w:val="00091667"/>
    <w:rsid w:val="000950A4"/>
    <w:rsid w:val="000C5E3F"/>
    <w:rsid w:val="000C7C6F"/>
    <w:rsid w:val="000E34FB"/>
    <w:rsid w:val="000F5D2C"/>
    <w:rsid w:val="00113A1B"/>
    <w:rsid w:val="0012195F"/>
    <w:rsid w:val="001333DD"/>
    <w:rsid w:val="00140C2F"/>
    <w:rsid w:val="0014650C"/>
    <w:rsid w:val="00146CD3"/>
    <w:rsid w:val="001478FB"/>
    <w:rsid w:val="00152140"/>
    <w:rsid w:val="001830FE"/>
    <w:rsid w:val="001C3D70"/>
    <w:rsid w:val="001E488B"/>
    <w:rsid w:val="001E7149"/>
    <w:rsid w:val="001F2B07"/>
    <w:rsid w:val="00205DDB"/>
    <w:rsid w:val="00213028"/>
    <w:rsid w:val="00213CE0"/>
    <w:rsid w:val="002146C7"/>
    <w:rsid w:val="002279C0"/>
    <w:rsid w:val="002357CF"/>
    <w:rsid w:val="002519B4"/>
    <w:rsid w:val="0026269D"/>
    <w:rsid w:val="00291BD3"/>
    <w:rsid w:val="002A61F3"/>
    <w:rsid w:val="002F38F5"/>
    <w:rsid w:val="003040DA"/>
    <w:rsid w:val="0030432C"/>
    <w:rsid w:val="003050E3"/>
    <w:rsid w:val="00311A82"/>
    <w:rsid w:val="00321C74"/>
    <w:rsid w:val="00327447"/>
    <w:rsid w:val="00327C5B"/>
    <w:rsid w:val="00334062"/>
    <w:rsid w:val="00334098"/>
    <w:rsid w:val="00347E95"/>
    <w:rsid w:val="0036549D"/>
    <w:rsid w:val="003911B5"/>
    <w:rsid w:val="003979E3"/>
    <w:rsid w:val="00406A8C"/>
    <w:rsid w:val="00430F93"/>
    <w:rsid w:val="00434182"/>
    <w:rsid w:val="00447097"/>
    <w:rsid w:val="00463059"/>
    <w:rsid w:val="00465B40"/>
    <w:rsid w:val="00483228"/>
    <w:rsid w:val="004B0EB6"/>
    <w:rsid w:val="004E51F0"/>
    <w:rsid w:val="004F520A"/>
    <w:rsid w:val="004F7027"/>
    <w:rsid w:val="00505DFD"/>
    <w:rsid w:val="005100A5"/>
    <w:rsid w:val="0054316C"/>
    <w:rsid w:val="00560C0C"/>
    <w:rsid w:val="005620C3"/>
    <w:rsid w:val="0056413C"/>
    <w:rsid w:val="00576F6B"/>
    <w:rsid w:val="0058184A"/>
    <w:rsid w:val="00584F27"/>
    <w:rsid w:val="005904B5"/>
    <w:rsid w:val="005A76B4"/>
    <w:rsid w:val="005B46ED"/>
    <w:rsid w:val="005B5137"/>
    <w:rsid w:val="005B7A32"/>
    <w:rsid w:val="005C044C"/>
    <w:rsid w:val="005C5209"/>
    <w:rsid w:val="005C6B29"/>
    <w:rsid w:val="005C7DA5"/>
    <w:rsid w:val="005D60D7"/>
    <w:rsid w:val="005E068D"/>
    <w:rsid w:val="005E0C04"/>
    <w:rsid w:val="005F0F9E"/>
    <w:rsid w:val="0060367B"/>
    <w:rsid w:val="00611FF9"/>
    <w:rsid w:val="00616F0C"/>
    <w:rsid w:val="006236F2"/>
    <w:rsid w:val="00646E78"/>
    <w:rsid w:val="00653650"/>
    <w:rsid w:val="00662360"/>
    <w:rsid w:val="006704E7"/>
    <w:rsid w:val="00677D2B"/>
    <w:rsid w:val="00684020"/>
    <w:rsid w:val="00685072"/>
    <w:rsid w:val="006B081F"/>
    <w:rsid w:val="006B3E09"/>
    <w:rsid w:val="006B43F7"/>
    <w:rsid w:val="006B6698"/>
    <w:rsid w:val="006D0ACB"/>
    <w:rsid w:val="006E58E2"/>
    <w:rsid w:val="006F5809"/>
    <w:rsid w:val="007022BA"/>
    <w:rsid w:val="00711DD1"/>
    <w:rsid w:val="0071253B"/>
    <w:rsid w:val="007304EC"/>
    <w:rsid w:val="00740C85"/>
    <w:rsid w:val="00753755"/>
    <w:rsid w:val="00764977"/>
    <w:rsid w:val="00776638"/>
    <w:rsid w:val="00784C8B"/>
    <w:rsid w:val="007B134A"/>
    <w:rsid w:val="007E0934"/>
    <w:rsid w:val="0081165D"/>
    <w:rsid w:val="008517F8"/>
    <w:rsid w:val="008535AF"/>
    <w:rsid w:val="008C3FF0"/>
    <w:rsid w:val="008D4394"/>
    <w:rsid w:val="008E0142"/>
    <w:rsid w:val="00925766"/>
    <w:rsid w:val="009340EF"/>
    <w:rsid w:val="009361E1"/>
    <w:rsid w:val="009363D2"/>
    <w:rsid w:val="009470F3"/>
    <w:rsid w:val="00947FC9"/>
    <w:rsid w:val="00952F40"/>
    <w:rsid w:val="00977672"/>
    <w:rsid w:val="009A3F2F"/>
    <w:rsid w:val="009B099F"/>
    <w:rsid w:val="009B69A1"/>
    <w:rsid w:val="009C5081"/>
    <w:rsid w:val="009D7A65"/>
    <w:rsid w:val="009E1E38"/>
    <w:rsid w:val="009F18D7"/>
    <w:rsid w:val="00A02A9A"/>
    <w:rsid w:val="00A0647B"/>
    <w:rsid w:val="00A126DF"/>
    <w:rsid w:val="00A76C72"/>
    <w:rsid w:val="00A80691"/>
    <w:rsid w:val="00A82CB0"/>
    <w:rsid w:val="00A9784E"/>
    <w:rsid w:val="00AA2403"/>
    <w:rsid w:val="00AC6F78"/>
    <w:rsid w:val="00AD5243"/>
    <w:rsid w:val="00AE5C68"/>
    <w:rsid w:val="00AF4789"/>
    <w:rsid w:val="00B151BF"/>
    <w:rsid w:val="00B17DF5"/>
    <w:rsid w:val="00B23099"/>
    <w:rsid w:val="00B26CF3"/>
    <w:rsid w:val="00B4286B"/>
    <w:rsid w:val="00B520A9"/>
    <w:rsid w:val="00B549C8"/>
    <w:rsid w:val="00B553C2"/>
    <w:rsid w:val="00B611A2"/>
    <w:rsid w:val="00B652E5"/>
    <w:rsid w:val="00B7044F"/>
    <w:rsid w:val="00B72ACA"/>
    <w:rsid w:val="00BA06A3"/>
    <w:rsid w:val="00BA351D"/>
    <w:rsid w:val="00BA5A11"/>
    <w:rsid w:val="00BB0769"/>
    <w:rsid w:val="00BC4BB4"/>
    <w:rsid w:val="00BE0B87"/>
    <w:rsid w:val="00BF0F47"/>
    <w:rsid w:val="00BF1319"/>
    <w:rsid w:val="00C00C46"/>
    <w:rsid w:val="00C01ED0"/>
    <w:rsid w:val="00C0399C"/>
    <w:rsid w:val="00C04E7A"/>
    <w:rsid w:val="00C1597E"/>
    <w:rsid w:val="00C21F84"/>
    <w:rsid w:val="00C27D6A"/>
    <w:rsid w:val="00C36F52"/>
    <w:rsid w:val="00C408E3"/>
    <w:rsid w:val="00C806DB"/>
    <w:rsid w:val="00C84DC8"/>
    <w:rsid w:val="00C91233"/>
    <w:rsid w:val="00CA5E0D"/>
    <w:rsid w:val="00CF0A9E"/>
    <w:rsid w:val="00CF2FC9"/>
    <w:rsid w:val="00CF3F8F"/>
    <w:rsid w:val="00D14F22"/>
    <w:rsid w:val="00D16595"/>
    <w:rsid w:val="00D16632"/>
    <w:rsid w:val="00D270B3"/>
    <w:rsid w:val="00D578C7"/>
    <w:rsid w:val="00D701C4"/>
    <w:rsid w:val="00D94CB3"/>
    <w:rsid w:val="00DA52D9"/>
    <w:rsid w:val="00DC1A7A"/>
    <w:rsid w:val="00DD73E8"/>
    <w:rsid w:val="00DE6467"/>
    <w:rsid w:val="00DE7036"/>
    <w:rsid w:val="00E05259"/>
    <w:rsid w:val="00E1591B"/>
    <w:rsid w:val="00E15B4C"/>
    <w:rsid w:val="00E47F60"/>
    <w:rsid w:val="00E66A73"/>
    <w:rsid w:val="00E70441"/>
    <w:rsid w:val="00E73B1C"/>
    <w:rsid w:val="00E97B98"/>
    <w:rsid w:val="00EA5C6A"/>
    <w:rsid w:val="00EA5E94"/>
    <w:rsid w:val="00EA6339"/>
    <w:rsid w:val="00EC041D"/>
    <w:rsid w:val="00ED140B"/>
    <w:rsid w:val="00ED1767"/>
    <w:rsid w:val="00EE7AB6"/>
    <w:rsid w:val="00F00003"/>
    <w:rsid w:val="00F009E2"/>
    <w:rsid w:val="00F127ED"/>
    <w:rsid w:val="00F1577F"/>
    <w:rsid w:val="00F52F6F"/>
    <w:rsid w:val="00F569C8"/>
    <w:rsid w:val="00F6527B"/>
    <w:rsid w:val="00F7311C"/>
    <w:rsid w:val="00F81C1B"/>
    <w:rsid w:val="00FA0F0B"/>
    <w:rsid w:val="00FA3ADC"/>
    <w:rsid w:val="00FB3334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DA6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065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502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1F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E5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1F0"/>
    <w:rPr>
      <w:rFonts w:ascii="Times New Roman" w:hAnsi="Times New Roman"/>
      <w:color w:val="000000"/>
      <w:sz w:val="21"/>
    </w:rPr>
  </w:style>
  <w:style w:type="paragraph" w:customStyle="1" w:styleId="a9">
    <w:name w:val="一太郎"/>
    <w:rsid w:val="005C520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6"/>
      <w:sz w:val="24"/>
      <w:szCs w:val="24"/>
    </w:rPr>
  </w:style>
  <w:style w:type="table" w:styleId="aa">
    <w:name w:val="Table Grid"/>
    <w:basedOn w:val="a1"/>
    <w:uiPriority w:val="59"/>
    <w:rsid w:val="00A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6536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1E488B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334062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B369-245A-4CA5-8A88-72BAA04A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1</Words>
  <Characters>307</Characters>
  <Application>Microsoft Office Word</Application>
  <DocSecurity>0</DocSecurity>
  <Lines>2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5T08:57:00Z</dcterms:created>
  <dcterms:modified xsi:type="dcterms:W3CDTF">2023-05-15T08:57:00Z</dcterms:modified>
</cp:coreProperties>
</file>